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967B" w14:textId="6F8BB270" w:rsidR="00D41485" w:rsidRPr="00F129D5" w:rsidRDefault="00D41485" w:rsidP="00F129D5">
      <w:pPr>
        <w:spacing w:after="0" w:line="240" w:lineRule="auto"/>
        <w:ind w:left="0" w:hanging="2"/>
        <w:rPr>
          <w:rFonts w:ascii="Times New Roman" w:hAnsi="Times New Roman" w:cs="Times New Roman"/>
        </w:rPr>
      </w:pPr>
    </w:p>
    <w:p w14:paraId="15EEE1ED" w14:textId="3123F301" w:rsidR="00A5438A" w:rsidRDefault="00A5438A" w:rsidP="00F129D5">
      <w:pPr>
        <w:spacing w:after="0" w:line="240" w:lineRule="auto"/>
        <w:ind w:left="1" w:hanging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ÁRIO DE </w:t>
      </w:r>
      <w:r w:rsidR="00C81334">
        <w:rPr>
          <w:rFonts w:ascii="Arial" w:hAnsi="Arial" w:cs="Arial"/>
          <w:b/>
          <w:sz w:val="28"/>
          <w:szCs w:val="28"/>
        </w:rPr>
        <w:t xml:space="preserve">AUTORIZAÇÃO PRÉVIA DE EVENTO – </w:t>
      </w:r>
      <w:proofErr w:type="spellStart"/>
      <w:r w:rsidR="00C81334">
        <w:rPr>
          <w:rFonts w:ascii="Arial" w:hAnsi="Arial" w:cs="Arial"/>
          <w:b/>
          <w:sz w:val="28"/>
          <w:szCs w:val="28"/>
        </w:rPr>
        <w:t>APE-e</w:t>
      </w:r>
      <w:proofErr w:type="spellEnd"/>
    </w:p>
    <w:p w14:paraId="4B2E2928" w14:textId="3D3BE14C" w:rsidR="005C34E7" w:rsidRDefault="005C34E7" w:rsidP="00F129D5">
      <w:pPr>
        <w:spacing w:after="0" w:line="240" w:lineRule="auto"/>
        <w:ind w:left="1" w:hanging="3"/>
        <w:jc w:val="center"/>
        <w:rPr>
          <w:rFonts w:ascii="Arial" w:hAnsi="Arial" w:cs="Arial"/>
          <w:b/>
          <w:sz w:val="28"/>
          <w:szCs w:val="28"/>
        </w:rPr>
      </w:pPr>
    </w:p>
    <w:p w14:paraId="353A2ADA" w14:textId="430E4E2F" w:rsidR="00036094" w:rsidRDefault="00036094" w:rsidP="00845C5D">
      <w:pPr>
        <w:spacing w:after="0" w:line="240" w:lineRule="auto"/>
        <w:ind w:leftChars="-237" w:left="-567" w:right="142" w:hanging="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ormulário específico para os s</w:t>
      </w:r>
      <w:r w:rsidRPr="00164B39">
        <w:rPr>
          <w:rFonts w:ascii="Times New Roman" w:hAnsi="Times New Roman" w:cs="Times New Roman"/>
          <w:bCs/>
          <w:sz w:val="20"/>
          <w:szCs w:val="20"/>
        </w:rPr>
        <w:t xml:space="preserve">erviços </w:t>
      </w:r>
      <w:r w:rsidR="002C35A7">
        <w:rPr>
          <w:rFonts w:ascii="Times New Roman" w:hAnsi="Times New Roman" w:cs="Times New Roman"/>
          <w:bCs/>
          <w:sz w:val="20"/>
          <w:szCs w:val="20"/>
        </w:rPr>
        <w:t xml:space="preserve">que se enquadrem no item 12 </w:t>
      </w:r>
      <w:r w:rsidRPr="00164B39">
        <w:rPr>
          <w:rFonts w:ascii="Times New Roman" w:hAnsi="Times New Roman" w:cs="Times New Roman"/>
          <w:bCs/>
          <w:sz w:val="20"/>
          <w:szCs w:val="20"/>
        </w:rPr>
        <w:t xml:space="preserve">da lista anexa da </w:t>
      </w:r>
      <w:r>
        <w:rPr>
          <w:rFonts w:ascii="Times New Roman" w:hAnsi="Times New Roman" w:cs="Times New Roman"/>
          <w:bCs/>
          <w:sz w:val="20"/>
          <w:szCs w:val="20"/>
        </w:rPr>
        <w:t>L</w:t>
      </w:r>
      <w:r w:rsidRPr="00164B39">
        <w:rPr>
          <w:rFonts w:ascii="Times New Roman" w:hAnsi="Times New Roman" w:cs="Times New Roman"/>
          <w:bCs/>
          <w:sz w:val="20"/>
          <w:szCs w:val="20"/>
        </w:rPr>
        <w:t xml:space="preserve">ei </w:t>
      </w:r>
      <w:r>
        <w:rPr>
          <w:rFonts w:ascii="Times New Roman" w:hAnsi="Times New Roman" w:cs="Times New Roman"/>
          <w:bCs/>
          <w:sz w:val="20"/>
          <w:szCs w:val="20"/>
        </w:rPr>
        <w:t>M</w:t>
      </w:r>
      <w:r w:rsidRPr="00164B39">
        <w:rPr>
          <w:rFonts w:ascii="Times New Roman" w:hAnsi="Times New Roman" w:cs="Times New Roman"/>
          <w:bCs/>
          <w:sz w:val="20"/>
          <w:szCs w:val="20"/>
        </w:rPr>
        <w:t>unicipal nº 2.833/2021:</w:t>
      </w:r>
      <w:r w:rsidR="00A712A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12AB" w:rsidRPr="00A712AB">
        <w:rPr>
          <w:rFonts w:ascii="Times New Roman" w:hAnsi="Times New Roman" w:cs="Times New Roman"/>
          <w:bCs/>
          <w:sz w:val="20"/>
          <w:szCs w:val="20"/>
        </w:rPr>
        <w:t>Serviços de diversões, lazer, entretenimento e congêneres</w:t>
      </w:r>
      <w:r w:rsidR="002C35A7">
        <w:rPr>
          <w:rFonts w:ascii="Times New Roman" w:hAnsi="Times New Roman" w:cs="Times New Roman"/>
          <w:bCs/>
          <w:sz w:val="20"/>
          <w:szCs w:val="20"/>
        </w:rPr>
        <w:t xml:space="preserve"> (exceto os itens </w:t>
      </w:r>
      <w:r w:rsidR="00845C5D" w:rsidRPr="00845C5D">
        <w:rPr>
          <w:rFonts w:ascii="Times New Roman" w:hAnsi="Times New Roman" w:cs="Times New Roman"/>
          <w:bCs/>
          <w:sz w:val="20"/>
          <w:szCs w:val="20"/>
        </w:rPr>
        <w:t>12.02 - Exibições cinematográficas</w:t>
      </w:r>
      <w:r w:rsidR="00845C5D">
        <w:rPr>
          <w:rFonts w:ascii="Times New Roman" w:hAnsi="Times New Roman" w:cs="Times New Roman"/>
          <w:bCs/>
          <w:sz w:val="20"/>
          <w:szCs w:val="20"/>
        </w:rPr>
        <w:t xml:space="preserve"> e </w:t>
      </w:r>
      <w:r w:rsidR="00845C5D" w:rsidRPr="00845C5D">
        <w:rPr>
          <w:rFonts w:ascii="Times New Roman" w:hAnsi="Times New Roman" w:cs="Times New Roman"/>
          <w:bCs/>
          <w:sz w:val="20"/>
          <w:szCs w:val="20"/>
        </w:rPr>
        <w:t>12.05 - Parques de diversões, centros de lazer e congêneres</w:t>
      </w:r>
      <w:r w:rsidR="00845C5D">
        <w:rPr>
          <w:rFonts w:ascii="Times New Roman" w:hAnsi="Times New Roman" w:cs="Times New Roman"/>
          <w:bCs/>
          <w:sz w:val="20"/>
          <w:szCs w:val="20"/>
        </w:rPr>
        <w:t>)</w:t>
      </w:r>
    </w:p>
    <w:p w14:paraId="16DA2BC8" w14:textId="77777777" w:rsidR="00F02916" w:rsidRDefault="00F02916" w:rsidP="00845C5D">
      <w:pPr>
        <w:spacing w:after="0" w:line="240" w:lineRule="auto"/>
        <w:ind w:leftChars="-237" w:left="-567" w:right="142" w:hanging="2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CA5F1CD" w14:textId="77777777" w:rsidR="00036094" w:rsidRDefault="00036094" w:rsidP="00F129D5">
      <w:pPr>
        <w:spacing w:after="0" w:line="240" w:lineRule="auto"/>
        <w:ind w:left="1" w:hanging="3"/>
        <w:jc w:val="center"/>
        <w:rPr>
          <w:rFonts w:ascii="Arial" w:hAnsi="Arial" w:cs="Arial"/>
          <w:b/>
          <w:sz w:val="28"/>
          <w:szCs w:val="28"/>
        </w:rPr>
      </w:pPr>
    </w:p>
    <w:p w14:paraId="6F3BFA8B" w14:textId="1FCDD9ED" w:rsidR="005C34E7" w:rsidRPr="007E764F" w:rsidRDefault="005C34E7" w:rsidP="00F129D5">
      <w:pPr>
        <w:spacing w:after="0" w:line="240" w:lineRule="auto"/>
        <w:ind w:left="0" w:hanging="2"/>
        <w:jc w:val="center"/>
        <w:rPr>
          <w:rFonts w:ascii="Arial" w:hAnsi="Arial" w:cs="Arial"/>
          <w:b/>
        </w:rPr>
      </w:pPr>
      <w:r w:rsidRPr="007E764F">
        <w:rPr>
          <w:rFonts w:ascii="Arial" w:hAnsi="Arial" w:cs="Arial"/>
          <w:b/>
        </w:rPr>
        <w:t xml:space="preserve">I </w:t>
      </w:r>
      <w:r w:rsidRPr="007E764F">
        <w:rPr>
          <w:rFonts w:ascii="Arial" w:hAnsi="Arial" w:cs="Arial"/>
          <w:b/>
          <w:bCs/>
          <w:color w:val="000000" w:themeColor="text1"/>
        </w:rPr>
        <w:t xml:space="preserve">– </w:t>
      </w:r>
      <w:r w:rsidR="007E764F" w:rsidRPr="007E764F">
        <w:rPr>
          <w:rFonts w:ascii="Arial" w:hAnsi="Arial" w:cs="Arial"/>
          <w:b/>
          <w:bCs/>
          <w:color w:val="000000" w:themeColor="text1"/>
        </w:rPr>
        <w:t>INFORMAÇÕES GERAIS SOBRE O EVENTO</w:t>
      </w:r>
    </w:p>
    <w:p w14:paraId="1F6EECBD" w14:textId="7582F996" w:rsidR="00D41485" w:rsidRPr="002F5B91" w:rsidRDefault="00D41485" w:rsidP="00F129D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</w:rPr>
      </w:pPr>
    </w:p>
    <w:tbl>
      <w:tblPr>
        <w:tblStyle w:val="TableNormal1"/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51"/>
        <w:gridCol w:w="851"/>
        <w:gridCol w:w="1690"/>
        <w:gridCol w:w="861"/>
      </w:tblGrid>
      <w:tr w:rsidR="00FF1EE8" w14:paraId="63EB00EB" w14:textId="77777777" w:rsidTr="00764CCF">
        <w:trPr>
          <w:trHeight w:val="148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354CF1F4" w14:textId="41DA471D" w:rsidR="00FF1EE8" w:rsidRDefault="00FF1EE8" w:rsidP="003A51FA">
            <w:pPr>
              <w:pStyle w:val="TableParagraph"/>
              <w:spacing w:before="24" w:line="360" w:lineRule="auto"/>
              <w:ind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 w:rsidR="00475F02"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SPONSÁV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VENTO</w:t>
            </w:r>
          </w:p>
        </w:tc>
      </w:tr>
      <w:tr w:rsidR="00FF1EE8" w14:paraId="1473C9AD" w14:textId="77777777" w:rsidTr="00EE67D0">
        <w:trPr>
          <w:trHeight w:val="395"/>
        </w:trPr>
        <w:tc>
          <w:tcPr>
            <w:tcW w:w="9639" w:type="dxa"/>
            <w:gridSpan w:val="5"/>
          </w:tcPr>
          <w:p w14:paraId="498F2B0F" w14:textId="77777777" w:rsidR="00FF1EE8" w:rsidRDefault="00FF1EE8" w:rsidP="00EE67D0">
            <w:pPr>
              <w:pStyle w:val="TableParagraph"/>
              <w:ind w:hanging="2"/>
              <w:rPr>
                <w:sz w:val="20"/>
              </w:rPr>
            </w:pPr>
            <w:r>
              <w:rPr>
                <w:sz w:val="20"/>
              </w:rPr>
              <w:t>Raz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</w:tr>
      <w:tr w:rsidR="00620F64" w14:paraId="34C4D79C" w14:textId="7651DB59" w:rsidTr="00D115BA">
        <w:trPr>
          <w:trHeight w:val="428"/>
        </w:trPr>
        <w:tc>
          <w:tcPr>
            <w:tcW w:w="9639" w:type="dxa"/>
            <w:gridSpan w:val="5"/>
            <w:tcBorders>
              <w:right w:val="single" w:sz="4" w:space="0" w:color="auto"/>
            </w:tcBorders>
          </w:tcPr>
          <w:p w14:paraId="3D58DD5E" w14:textId="2F3DD23B" w:rsidR="00620F64" w:rsidRDefault="00620F64" w:rsidP="00620F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ntasia:</w:t>
            </w:r>
          </w:p>
        </w:tc>
      </w:tr>
      <w:tr w:rsidR="00620F64" w14:paraId="70CC8BE1" w14:textId="770E42C5" w:rsidTr="00620F64">
        <w:trPr>
          <w:trHeight w:val="346"/>
        </w:trPr>
        <w:tc>
          <w:tcPr>
            <w:tcW w:w="7088" w:type="dxa"/>
            <w:gridSpan w:val="3"/>
            <w:tcBorders>
              <w:right w:val="single" w:sz="4" w:space="0" w:color="auto"/>
            </w:tcBorders>
          </w:tcPr>
          <w:p w14:paraId="01F6B6B9" w14:textId="0F90F80D" w:rsidR="00620F64" w:rsidRDefault="00620F64" w:rsidP="0071678A">
            <w:pPr>
              <w:pStyle w:val="TableParagraph"/>
              <w:spacing w:line="223" w:lineRule="exact"/>
              <w:ind w:hanging="2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792477AC" w14:textId="26D0FF7B" w:rsidR="00620F64" w:rsidRDefault="00620F64" w:rsidP="00620F6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</w:tc>
      </w:tr>
      <w:tr w:rsidR="00620F64" w14:paraId="6AA7B415" w14:textId="179F6BDD" w:rsidTr="00620F64">
        <w:trPr>
          <w:trHeight w:val="236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F8133AA" w14:textId="462F7CBC" w:rsidR="00620F64" w:rsidRDefault="00620F64" w:rsidP="00620F64">
            <w:pPr>
              <w:pStyle w:val="TableParagraph"/>
              <w:spacing w:line="223" w:lineRule="exact"/>
              <w:ind w:hanging="2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</w:tcPr>
          <w:p w14:paraId="7B82A1CA" w14:textId="76656D4F" w:rsidR="00620F64" w:rsidRDefault="00620F64" w:rsidP="00A5599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unicípio: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5CD6654D" w14:textId="17108D57" w:rsidR="00620F64" w:rsidRDefault="00620F64" w:rsidP="00A5599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UF:</w:t>
            </w:r>
          </w:p>
          <w:p w14:paraId="59F9BD0C" w14:textId="77777777" w:rsidR="00620F64" w:rsidRDefault="00620F64" w:rsidP="00A55991">
            <w:pPr>
              <w:pStyle w:val="TableParagraph"/>
              <w:spacing w:line="223" w:lineRule="exact"/>
              <w:rPr>
                <w:sz w:val="20"/>
              </w:rPr>
            </w:pPr>
          </w:p>
        </w:tc>
      </w:tr>
      <w:tr w:rsidR="00620F64" w14:paraId="6500E8F1" w14:textId="77777777" w:rsidTr="00620F64">
        <w:trPr>
          <w:trHeight w:val="356"/>
        </w:trPr>
        <w:tc>
          <w:tcPr>
            <w:tcW w:w="3686" w:type="dxa"/>
          </w:tcPr>
          <w:p w14:paraId="3EB473BA" w14:textId="3C44FF25" w:rsidR="00620F64" w:rsidRDefault="00620F64" w:rsidP="0071678A">
            <w:pPr>
              <w:pStyle w:val="TableParagraph"/>
              <w:spacing w:line="223" w:lineRule="exact"/>
              <w:ind w:hanging="2"/>
              <w:rPr>
                <w:sz w:val="20"/>
              </w:rPr>
            </w:pPr>
            <w:r>
              <w:rPr>
                <w:sz w:val="20"/>
              </w:rPr>
              <w:t>Ins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icipal (Manaus/AM)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BC88834" w14:textId="77777777" w:rsidR="00620F64" w:rsidRDefault="00620F64" w:rsidP="0071678A">
            <w:pPr>
              <w:pStyle w:val="TableParagraph"/>
              <w:spacing w:line="223" w:lineRule="exact"/>
              <w:ind w:hanging="2"/>
              <w:rPr>
                <w:sz w:val="20"/>
              </w:rPr>
            </w:pPr>
            <w:r>
              <w:rPr>
                <w:sz w:val="20"/>
              </w:rPr>
              <w:t>CNPJ: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471E005E" w14:textId="59F8CAFE" w:rsidR="00620F64" w:rsidRDefault="00620F64" w:rsidP="0071678A">
            <w:pPr>
              <w:pStyle w:val="TableParagraph"/>
              <w:spacing w:line="223" w:lineRule="exact"/>
              <w:ind w:hanging="2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</w:tr>
    </w:tbl>
    <w:p w14:paraId="3F43B872" w14:textId="768C60C8" w:rsidR="00A5438A" w:rsidRDefault="00A5438A" w:rsidP="00BF4D4E">
      <w:pPr>
        <w:spacing w:after="0" w:line="240" w:lineRule="auto"/>
        <w:ind w:leftChars="-355" w:left="-850" w:hanging="2"/>
        <w:jc w:val="center"/>
        <w:rPr>
          <w:rFonts w:ascii="Times New Roman" w:hAnsi="Times New Roman" w:cs="Times New Roman"/>
          <w:b/>
        </w:rPr>
      </w:pPr>
    </w:p>
    <w:p w14:paraId="0269DCFC" w14:textId="77777777" w:rsidR="00D6322B" w:rsidRPr="002F5B91" w:rsidRDefault="00D6322B" w:rsidP="00BF4D4E">
      <w:pPr>
        <w:spacing w:after="0" w:line="240" w:lineRule="auto"/>
        <w:ind w:leftChars="-355" w:left="-850" w:hanging="2"/>
        <w:jc w:val="center"/>
        <w:rPr>
          <w:rFonts w:ascii="Times New Roman" w:hAnsi="Times New Roman" w:cs="Times New Roman"/>
          <w:b/>
        </w:rPr>
      </w:pPr>
    </w:p>
    <w:tbl>
      <w:tblPr>
        <w:tblStyle w:val="TableNormal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2976"/>
      </w:tblGrid>
      <w:tr w:rsidR="00D30D6E" w:rsidRPr="00BB7A04" w14:paraId="45353D44" w14:textId="77777777" w:rsidTr="003D0AF0">
        <w:trPr>
          <w:trHeight w:val="245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51765F5C" w14:textId="77777777" w:rsidR="00D30D6E" w:rsidRPr="00BB7A04" w:rsidRDefault="00D30D6E" w:rsidP="003A51FA">
            <w:pPr>
              <w:pStyle w:val="TableParagraph"/>
              <w:spacing w:line="360" w:lineRule="auto"/>
              <w:ind w:left="3" w:hanging="2"/>
              <w:jc w:val="center"/>
              <w:rPr>
                <w:b/>
                <w:sz w:val="20"/>
                <w:szCs w:val="20"/>
              </w:rPr>
            </w:pPr>
            <w:r w:rsidRPr="00BB7A04">
              <w:rPr>
                <w:b/>
                <w:sz w:val="20"/>
                <w:szCs w:val="20"/>
              </w:rPr>
              <w:t>DADOS</w:t>
            </w:r>
            <w:r w:rsidRPr="00BB7A0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B7A04">
              <w:rPr>
                <w:b/>
                <w:sz w:val="20"/>
                <w:szCs w:val="20"/>
              </w:rPr>
              <w:t>DO</w:t>
            </w:r>
            <w:r w:rsidRPr="00BB7A0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B7A04">
              <w:rPr>
                <w:b/>
                <w:sz w:val="20"/>
                <w:szCs w:val="20"/>
              </w:rPr>
              <w:t>EVENTO E</w:t>
            </w:r>
            <w:r w:rsidRPr="00BB7A0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B7A04">
              <w:rPr>
                <w:b/>
                <w:sz w:val="20"/>
                <w:szCs w:val="20"/>
              </w:rPr>
              <w:t>DO LOCAL</w:t>
            </w:r>
            <w:r w:rsidRPr="00BB7A0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B7A04">
              <w:rPr>
                <w:b/>
                <w:sz w:val="20"/>
                <w:szCs w:val="20"/>
              </w:rPr>
              <w:t>DE</w:t>
            </w:r>
            <w:r w:rsidRPr="00BB7A0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B7A04">
              <w:rPr>
                <w:b/>
                <w:sz w:val="20"/>
                <w:szCs w:val="20"/>
              </w:rPr>
              <w:t>REALIZAÇÃO</w:t>
            </w:r>
          </w:p>
        </w:tc>
      </w:tr>
      <w:tr w:rsidR="005B2E0F" w:rsidRPr="00BB7A04" w14:paraId="0CAED13D" w14:textId="77777777" w:rsidTr="0071678A">
        <w:trPr>
          <w:trHeight w:val="415"/>
        </w:trPr>
        <w:tc>
          <w:tcPr>
            <w:tcW w:w="9639" w:type="dxa"/>
            <w:gridSpan w:val="3"/>
          </w:tcPr>
          <w:p w14:paraId="46963CFF" w14:textId="1BBE0FCE" w:rsidR="005B2E0F" w:rsidRPr="00BB7A04" w:rsidRDefault="005B2E0F" w:rsidP="007656CB">
            <w:pPr>
              <w:pStyle w:val="TableParagraph"/>
              <w:ind w:hanging="2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>Data(s):</w:t>
            </w:r>
          </w:p>
        </w:tc>
      </w:tr>
      <w:tr w:rsidR="00DB3655" w:rsidRPr="00BB7A04" w14:paraId="214318FE" w14:textId="0568BCE9" w:rsidTr="0071678A">
        <w:trPr>
          <w:trHeight w:val="422"/>
        </w:trPr>
        <w:tc>
          <w:tcPr>
            <w:tcW w:w="5245" w:type="dxa"/>
          </w:tcPr>
          <w:p w14:paraId="6E2875FB" w14:textId="4D440039" w:rsidR="00DB3655" w:rsidRPr="00BB7A04" w:rsidRDefault="005B2E0F" w:rsidP="007656CB">
            <w:pPr>
              <w:pStyle w:val="TableParagraph"/>
              <w:ind w:hanging="2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>Horário de Abertura:</w:t>
            </w:r>
          </w:p>
        </w:tc>
        <w:tc>
          <w:tcPr>
            <w:tcW w:w="4394" w:type="dxa"/>
            <w:gridSpan w:val="2"/>
          </w:tcPr>
          <w:p w14:paraId="1E23F9C8" w14:textId="5CA95316" w:rsidR="00DB3655" w:rsidRPr="00BB7A04" w:rsidRDefault="005B2E0F" w:rsidP="00DB3655">
            <w:pPr>
              <w:pStyle w:val="TableParagraph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>Horário de Encerramento:</w:t>
            </w:r>
          </w:p>
        </w:tc>
      </w:tr>
      <w:tr w:rsidR="005B2E0F" w:rsidRPr="00BB7A04" w14:paraId="69DE7B3A" w14:textId="77777777" w:rsidTr="0071678A">
        <w:trPr>
          <w:trHeight w:val="411"/>
        </w:trPr>
        <w:tc>
          <w:tcPr>
            <w:tcW w:w="9639" w:type="dxa"/>
            <w:gridSpan w:val="3"/>
          </w:tcPr>
          <w:p w14:paraId="54E17F53" w14:textId="76C1CB97" w:rsidR="005B2E0F" w:rsidRPr="00BB7A04" w:rsidRDefault="005B2E0F" w:rsidP="007656CB">
            <w:pPr>
              <w:pStyle w:val="TableParagraph"/>
              <w:ind w:hanging="2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 xml:space="preserve">Horários das </w:t>
            </w:r>
            <w:r w:rsidR="00F94AEA" w:rsidRPr="00BB7A04">
              <w:rPr>
                <w:sz w:val="20"/>
                <w:szCs w:val="20"/>
              </w:rPr>
              <w:t>S</w:t>
            </w:r>
            <w:r w:rsidRPr="00BB7A04">
              <w:rPr>
                <w:sz w:val="20"/>
                <w:szCs w:val="20"/>
              </w:rPr>
              <w:t>essões (se for o caso):</w:t>
            </w:r>
          </w:p>
        </w:tc>
      </w:tr>
      <w:tr w:rsidR="007656CB" w:rsidRPr="00BB7A04" w14:paraId="4C10A7B3" w14:textId="77777777" w:rsidTr="0071678A">
        <w:trPr>
          <w:trHeight w:val="417"/>
        </w:trPr>
        <w:tc>
          <w:tcPr>
            <w:tcW w:w="9639" w:type="dxa"/>
            <w:gridSpan w:val="3"/>
          </w:tcPr>
          <w:p w14:paraId="66F7D0C3" w14:textId="1D5969BB" w:rsidR="007656CB" w:rsidRPr="00BB7A04" w:rsidRDefault="005B2E0F" w:rsidP="007656CB">
            <w:pPr>
              <w:pStyle w:val="TableParagraph"/>
              <w:ind w:hanging="2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>Local:</w:t>
            </w:r>
          </w:p>
        </w:tc>
      </w:tr>
      <w:tr w:rsidR="005B2E0F" w:rsidRPr="00BB7A04" w14:paraId="6EBDDF58" w14:textId="77777777" w:rsidTr="0071678A">
        <w:trPr>
          <w:trHeight w:val="410"/>
        </w:trPr>
        <w:tc>
          <w:tcPr>
            <w:tcW w:w="6663" w:type="dxa"/>
            <w:gridSpan w:val="2"/>
          </w:tcPr>
          <w:p w14:paraId="24357E8D" w14:textId="16D540B9" w:rsidR="005B2E0F" w:rsidRPr="00BB7A04" w:rsidRDefault="005B2E0F" w:rsidP="007656CB">
            <w:pPr>
              <w:pStyle w:val="TableParagraph"/>
              <w:ind w:hanging="2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>Endereço:</w:t>
            </w:r>
          </w:p>
        </w:tc>
        <w:tc>
          <w:tcPr>
            <w:tcW w:w="2976" w:type="dxa"/>
          </w:tcPr>
          <w:p w14:paraId="3344BAC5" w14:textId="5CD4EF60" w:rsidR="005B2E0F" w:rsidRPr="00BB7A04" w:rsidRDefault="005B2E0F" w:rsidP="007656CB">
            <w:pPr>
              <w:pStyle w:val="TableParagraph"/>
              <w:ind w:hanging="2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>Bairro:</w:t>
            </w:r>
          </w:p>
        </w:tc>
      </w:tr>
      <w:tr w:rsidR="00F94AEA" w:rsidRPr="00BB7A04" w14:paraId="4649A5BA" w14:textId="77777777" w:rsidTr="0071678A">
        <w:trPr>
          <w:trHeight w:val="413"/>
        </w:trPr>
        <w:tc>
          <w:tcPr>
            <w:tcW w:w="9639" w:type="dxa"/>
            <w:gridSpan w:val="3"/>
          </w:tcPr>
          <w:p w14:paraId="1091D94A" w14:textId="2424ABFB" w:rsidR="00F94AEA" w:rsidRPr="00BB7A04" w:rsidRDefault="001A3754" w:rsidP="007656CB">
            <w:pPr>
              <w:pStyle w:val="TableParagraph"/>
              <w:ind w:hanging="2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>Razão Social do Cedente do Local:</w:t>
            </w:r>
          </w:p>
        </w:tc>
      </w:tr>
      <w:tr w:rsidR="00F94AEA" w:rsidRPr="00BB7A04" w14:paraId="3708443A" w14:textId="77777777" w:rsidTr="0071678A">
        <w:trPr>
          <w:trHeight w:val="318"/>
        </w:trPr>
        <w:tc>
          <w:tcPr>
            <w:tcW w:w="9639" w:type="dxa"/>
            <w:gridSpan w:val="3"/>
            <w:tcBorders>
              <w:right w:val="single" w:sz="4" w:space="0" w:color="auto"/>
            </w:tcBorders>
          </w:tcPr>
          <w:p w14:paraId="0E74EF2D" w14:textId="1DDA3AD0" w:rsidR="00F94AEA" w:rsidRPr="00BB7A04" w:rsidRDefault="001A3754" w:rsidP="007656CB">
            <w:pPr>
              <w:pStyle w:val="TableParagraph"/>
              <w:ind w:hanging="2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>CNPJ do Cedente do Local:</w:t>
            </w:r>
          </w:p>
        </w:tc>
      </w:tr>
    </w:tbl>
    <w:p w14:paraId="6457E69E" w14:textId="5B80ADCD" w:rsidR="0073287C" w:rsidRDefault="0073287C" w:rsidP="0073287C">
      <w:pPr>
        <w:spacing w:after="0"/>
        <w:ind w:left="0" w:hanging="2"/>
        <w:rPr>
          <w:rFonts w:ascii="Times New Roman" w:hAnsi="Times New Roman" w:cs="Times New Roman"/>
        </w:rPr>
      </w:pPr>
    </w:p>
    <w:p w14:paraId="72986E88" w14:textId="77777777" w:rsidR="00D6322B" w:rsidRPr="00F5260A" w:rsidRDefault="00D6322B" w:rsidP="0073287C">
      <w:pPr>
        <w:spacing w:after="0"/>
        <w:ind w:left="0" w:hanging="2"/>
        <w:rPr>
          <w:rFonts w:ascii="Times New Roman" w:hAnsi="Times New Roman" w:cs="Times New Roman"/>
        </w:rPr>
      </w:pPr>
    </w:p>
    <w:tbl>
      <w:tblPr>
        <w:tblStyle w:val="TableNormal1"/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709"/>
        <w:gridCol w:w="1134"/>
        <w:gridCol w:w="709"/>
        <w:gridCol w:w="1701"/>
        <w:gridCol w:w="850"/>
      </w:tblGrid>
      <w:tr w:rsidR="0013239B" w:rsidRPr="00BB7A04" w14:paraId="5C2B17D7" w14:textId="77777777" w:rsidTr="003D0AF0">
        <w:trPr>
          <w:trHeight w:val="230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7AA662D9" w14:textId="7EF41110" w:rsidR="0013239B" w:rsidRPr="00BB7A04" w:rsidRDefault="0013239B" w:rsidP="003A51FA">
            <w:pPr>
              <w:pStyle w:val="TableParagraph"/>
              <w:spacing w:line="360" w:lineRule="auto"/>
              <w:ind w:left="-142" w:right="-142" w:firstLine="142"/>
              <w:jc w:val="center"/>
              <w:rPr>
                <w:b/>
                <w:sz w:val="20"/>
                <w:szCs w:val="20"/>
              </w:rPr>
            </w:pPr>
            <w:r w:rsidRPr="00BB7A04">
              <w:rPr>
                <w:b/>
                <w:sz w:val="20"/>
                <w:szCs w:val="20"/>
              </w:rPr>
              <w:t>INGRESSOS</w:t>
            </w:r>
          </w:p>
        </w:tc>
      </w:tr>
      <w:tr w:rsidR="006B70DF" w:rsidRPr="00BB7A04" w14:paraId="282434AF" w14:textId="77777777" w:rsidTr="00F02916">
        <w:trPr>
          <w:trHeight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A6E" w14:textId="7E01679F" w:rsidR="006B70DF" w:rsidRPr="00BB7A04" w:rsidRDefault="00A6070B" w:rsidP="006B70DF">
            <w:pPr>
              <w:pStyle w:val="TableParagraph"/>
              <w:spacing w:before="34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DO </w:t>
            </w:r>
            <w:r w:rsidR="006B70DF" w:rsidRPr="00BB7A04">
              <w:rPr>
                <w:b/>
                <w:sz w:val="20"/>
                <w:szCs w:val="20"/>
              </w:rPr>
              <w:t>SETOR</w:t>
            </w:r>
            <w:r>
              <w:rPr>
                <w:b/>
                <w:sz w:val="20"/>
                <w:szCs w:val="20"/>
              </w:rPr>
              <w:t xml:space="preserve"> OU DA CATEGORI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3EBBA50" w14:textId="77777777" w:rsidR="006B70DF" w:rsidRPr="00BB7A04" w:rsidRDefault="006B70DF" w:rsidP="006B70DF">
            <w:pPr>
              <w:pStyle w:val="TableParagraph"/>
              <w:spacing w:before="34"/>
              <w:ind w:hanging="2"/>
              <w:jc w:val="center"/>
              <w:rPr>
                <w:b/>
                <w:sz w:val="20"/>
                <w:szCs w:val="20"/>
              </w:rPr>
            </w:pPr>
            <w:r w:rsidRPr="00BB7A04">
              <w:rPr>
                <w:b/>
                <w:sz w:val="20"/>
                <w:szCs w:val="20"/>
              </w:rPr>
              <w:t>LOTE</w:t>
            </w:r>
          </w:p>
        </w:tc>
        <w:tc>
          <w:tcPr>
            <w:tcW w:w="1134" w:type="dxa"/>
            <w:vAlign w:val="center"/>
          </w:tcPr>
          <w:p w14:paraId="0557355B" w14:textId="446663A3" w:rsidR="006B70DF" w:rsidRPr="00BB7A04" w:rsidRDefault="006B70DF" w:rsidP="006B70DF">
            <w:pPr>
              <w:pStyle w:val="TableParagraph"/>
              <w:spacing w:before="34"/>
              <w:ind w:hanging="2"/>
              <w:jc w:val="center"/>
              <w:rPr>
                <w:b/>
                <w:sz w:val="20"/>
                <w:szCs w:val="20"/>
              </w:rPr>
            </w:pPr>
            <w:r w:rsidRPr="00BB7A04">
              <w:rPr>
                <w:b/>
                <w:sz w:val="20"/>
                <w:szCs w:val="20"/>
              </w:rPr>
              <w:t>PREÇO</w:t>
            </w:r>
            <w:r w:rsidRPr="00BB7A04">
              <w:rPr>
                <w:b/>
                <w:spacing w:val="-2"/>
                <w:sz w:val="20"/>
                <w:szCs w:val="20"/>
              </w:rPr>
              <w:t xml:space="preserve"> INTEIR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A69090" w14:textId="27700AEF" w:rsidR="006B70DF" w:rsidRPr="00BB7A04" w:rsidRDefault="006B70DF" w:rsidP="006B70DF">
            <w:pPr>
              <w:pStyle w:val="TableParagraph"/>
              <w:spacing w:before="34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D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30C603A" w14:textId="7DF49B84" w:rsidR="006B70DF" w:rsidRPr="00BB7A04" w:rsidRDefault="006B70DF" w:rsidP="006B70DF">
            <w:pPr>
              <w:pStyle w:val="TableParagraph"/>
              <w:spacing w:before="34"/>
              <w:ind w:hanging="2"/>
              <w:jc w:val="center"/>
              <w:rPr>
                <w:b/>
                <w:sz w:val="20"/>
                <w:szCs w:val="20"/>
              </w:rPr>
            </w:pPr>
            <w:r w:rsidRPr="00BB7A04">
              <w:rPr>
                <w:b/>
                <w:sz w:val="20"/>
                <w:szCs w:val="20"/>
              </w:rPr>
              <w:t>PREÇO PROMOCIONAL/ SOCIAL/MEIA-ENTRADA</w:t>
            </w:r>
          </w:p>
        </w:tc>
        <w:tc>
          <w:tcPr>
            <w:tcW w:w="850" w:type="dxa"/>
            <w:vAlign w:val="center"/>
          </w:tcPr>
          <w:p w14:paraId="7A04E077" w14:textId="19DB307E" w:rsidR="006B70DF" w:rsidRPr="00BB7A04" w:rsidRDefault="006B70DF" w:rsidP="006B70DF">
            <w:pPr>
              <w:pStyle w:val="TableParagraph"/>
              <w:spacing w:before="34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D.</w:t>
            </w:r>
          </w:p>
        </w:tc>
      </w:tr>
      <w:tr w:rsidR="006B70DF" w:rsidRPr="00BB7A04" w14:paraId="330DF131" w14:textId="77777777" w:rsidTr="00F02916">
        <w:trPr>
          <w:trHeight w:val="273"/>
        </w:trPr>
        <w:tc>
          <w:tcPr>
            <w:tcW w:w="4536" w:type="dxa"/>
            <w:tcBorders>
              <w:top w:val="single" w:sz="4" w:space="0" w:color="auto"/>
            </w:tcBorders>
          </w:tcPr>
          <w:p w14:paraId="1005F65E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C930FD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6946A1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C77DD6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DDAEAE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332B38" w14:textId="6948B892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</w:tr>
      <w:tr w:rsidR="006B70DF" w:rsidRPr="00BB7A04" w14:paraId="27F33B27" w14:textId="77777777" w:rsidTr="00F02916">
        <w:trPr>
          <w:trHeight w:val="273"/>
        </w:trPr>
        <w:tc>
          <w:tcPr>
            <w:tcW w:w="4536" w:type="dxa"/>
          </w:tcPr>
          <w:p w14:paraId="38EAA338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845A96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3EBA9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C46A97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0B1369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3A058A" w14:textId="057E0178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</w:tr>
      <w:tr w:rsidR="006B70DF" w:rsidRPr="00BB7A04" w14:paraId="15FB4B17" w14:textId="77777777" w:rsidTr="00F02916">
        <w:trPr>
          <w:trHeight w:val="273"/>
        </w:trPr>
        <w:tc>
          <w:tcPr>
            <w:tcW w:w="4536" w:type="dxa"/>
          </w:tcPr>
          <w:p w14:paraId="39310D9A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E39CE5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6CFC4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5D4C1F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016525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3E2AC3" w14:textId="37D4F680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</w:tr>
      <w:tr w:rsidR="006B70DF" w:rsidRPr="00BB7A04" w14:paraId="22347957" w14:textId="77777777" w:rsidTr="00F02916">
        <w:trPr>
          <w:trHeight w:val="273"/>
        </w:trPr>
        <w:tc>
          <w:tcPr>
            <w:tcW w:w="4536" w:type="dxa"/>
          </w:tcPr>
          <w:p w14:paraId="647C796F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4B8D7D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FB90B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EAC386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29A9C7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5BAE24" w14:textId="366FEED1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</w:tr>
      <w:tr w:rsidR="006B70DF" w:rsidRPr="00BB7A04" w14:paraId="01D0AC50" w14:textId="77777777" w:rsidTr="00F02916">
        <w:trPr>
          <w:trHeight w:val="273"/>
        </w:trPr>
        <w:tc>
          <w:tcPr>
            <w:tcW w:w="4536" w:type="dxa"/>
          </w:tcPr>
          <w:p w14:paraId="521FC569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E53FF0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29828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23F253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C08C7D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14320B" w14:textId="153B588B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</w:tr>
      <w:tr w:rsidR="006B70DF" w:rsidRPr="00BB7A04" w14:paraId="7990717D" w14:textId="77777777" w:rsidTr="00F02916">
        <w:trPr>
          <w:trHeight w:val="273"/>
        </w:trPr>
        <w:tc>
          <w:tcPr>
            <w:tcW w:w="4536" w:type="dxa"/>
          </w:tcPr>
          <w:p w14:paraId="3D6F2426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CA8A4A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82A79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F24BE2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C69B65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55F478" w14:textId="7C83CFC4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</w:tr>
      <w:tr w:rsidR="006B70DF" w:rsidRPr="00BB7A04" w14:paraId="01AC9AB8" w14:textId="77777777" w:rsidTr="00F02916">
        <w:trPr>
          <w:trHeight w:val="275"/>
        </w:trPr>
        <w:tc>
          <w:tcPr>
            <w:tcW w:w="4536" w:type="dxa"/>
          </w:tcPr>
          <w:p w14:paraId="355EB6B5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93FF9F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21D47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E9EE35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5429D9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6430B0" w14:textId="24F6136E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</w:tr>
      <w:tr w:rsidR="006B70DF" w:rsidRPr="00BB7A04" w14:paraId="39407BC1" w14:textId="77777777" w:rsidTr="00F02916">
        <w:trPr>
          <w:trHeight w:val="273"/>
        </w:trPr>
        <w:tc>
          <w:tcPr>
            <w:tcW w:w="4536" w:type="dxa"/>
          </w:tcPr>
          <w:p w14:paraId="55B842F5" w14:textId="4BE2A34B" w:rsidR="006B70DF" w:rsidRPr="00BB7A04" w:rsidRDefault="006B70DF" w:rsidP="0073287C">
            <w:pPr>
              <w:pStyle w:val="TableParagraph"/>
              <w:ind w:hanging="2"/>
              <w:jc w:val="center"/>
              <w:rPr>
                <w:b/>
                <w:sz w:val="20"/>
                <w:szCs w:val="20"/>
              </w:rPr>
            </w:pPr>
            <w:r w:rsidRPr="00BB7A04">
              <w:rPr>
                <w:b/>
                <w:sz w:val="20"/>
                <w:szCs w:val="20"/>
              </w:rPr>
              <w:t>Total de ingressos a disponibilizados para venda</w:t>
            </w:r>
          </w:p>
        </w:tc>
        <w:tc>
          <w:tcPr>
            <w:tcW w:w="709" w:type="dxa"/>
          </w:tcPr>
          <w:p w14:paraId="18EDA11A" w14:textId="77777777" w:rsidR="006B70DF" w:rsidRPr="00BB7A04" w:rsidRDefault="006B70DF" w:rsidP="0073287C">
            <w:pPr>
              <w:pStyle w:val="TableParagraph"/>
              <w:ind w:hanging="2"/>
              <w:jc w:val="center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>----------</w:t>
            </w:r>
          </w:p>
        </w:tc>
        <w:tc>
          <w:tcPr>
            <w:tcW w:w="1134" w:type="dxa"/>
          </w:tcPr>
          <w:p w14:paraId="6F4A22BB" w14:textId="77777777" w:rsidR="006B70DF" w:rsidRPr="00BB7A04" w:rsidRDefault="006B70DF" w:rsidP="0073287C">
            <w:pPr>
              <w:pStyle w:val="TableParagraph"/>
              <w:ind w:hanging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235A4C" w14:textId="07FB7688" w:rsidR="006B70DF" w:rsidRPr="00BB7A04" w:rsidRDefault="006B70DF" w:rsidP="0073287C">
            <w:pPr>
              <w:pStyle w:val="TableParagraph"/>
              <w:ind w:hanging="2"/>
              <w:jc w:val="center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B90B14" w14:textId="77777777" w:rsidR="006B70DF" w:rsidRPr="00BB7A04" w:rsidRDefault="006B70DF" w:rsidP="0073287C">
            <w:pPr>
              <w:pStyle w:val="TableParagraph"/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4BBA8D" w14:textId="6AC5D877" w:rsidR="006B70DF" w:rsidRPr="00BB7A04" w:rsidRDefault="006B70DF" w:rsidP="0073287C">
            <w:pPr>
              <w:pStyle w:val="TableParagraph"/>
              <w:ind w:hanging="2"/>
              <w:jc w:val="center"/>
              <w:rPr>
                <w:sz w:val="20"/>
                <w:szCs w:val="20"/>
              </w:rPr>
            </w:pPr>
            <w:r w:rsidRPr="00BB7A04">
              <w:rPr>
                <w:sz w:val="20"/>
                <w:szCs w:val="20"/>
              </w:rPr>
              <w:t>------------</w:t>
            </w:r>
          </w:p>
        </w:tc>
      </w:tr>
    </w:tbl>
    <w:p w14:paraId="7844A54D" w14:textId="1B095AB8" w:rsidR="00604F62" w:rsidRDefault="00604F62" w:rsidP="00F50BDD">
      <w:pPr>
        <w:spacing w:after="0"/>
        <w:ind w:leftChars="0" w:left="0" w:firstLineChars="0" w:firstLine="0"/>
        <w:rPr>
          <w:rFonts w:ascii="Arial" w:hAnsi="Arial" w:cs="Arial"/>
        </w:rPr>
      </w:pPr>
    </w:p>
    <w:p w14:paraId="22486FA9" w14:textId="7A815D29" w:rsidR="00E03D97" w:rsidRDefault="00E03D9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4FB5368F" w14:textId="77777777" w:rsidR="008F1038" w:rsidRDefault="008F1038" w:rsidP="008F1038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bCs/>
          <w:color w:val="000000" w:themeColor="text1"/>
        </w:rPr>
      </w:pPr>
    </w:p>
    <w:p w14:paraId="645E9F12" w14:textId="2D772AE4" w:rsidR="00EE67D0" w:rsidRPr="00F04F93" w:rsidRDefault="005F1DEB" w:rsidP="008F1038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</w:t>
      </w:r>
      <w:r w:rsidR="00E66412" w:rsidRPr="00F04F93">
        <w:rPr>
          <w:rFonts w:ascii="Arial" w:hAnsi="Arial" w:cs="Arial"/>
          <w:b/>
          <w:bCs/>
          <w:color w:val="000000" w:themeColor="text1"/>
        </w:rPr>
        <w:t>I – EMISSÃO DE NOTA FISCAL</w:t>
      </w:r>
    </w:p>
    <w:p w14:paraId="4E0339DA" w14:textId="38B1BD89" w:rsidR="00D6322B" w:rsidRPr="008D6985" w:rsidRDefault="00D6322B" w:rsidP="003A51FA">
      <w:pPr>
        <w:spacing w:after="0" w:line="240" w:lineRule="auto"/>
        <w:ind w:leftChars="-237" w:left="-569" w:firstLineChars="0" w:firstLine="2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8D69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Nas prestações de serviços de diversões, lazer, entretenimento, competições esportivas, apresentações de palestras, conferências, seminários e </w:t>
      </w:r>
      <w:r w:rsidR="003A51FA" w:rsidRPr="008D69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tividades congêneres, deverá ser emitida uma</w:t>
      </w:r>
      <w:r w:rsidRPr="008D69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3A51FA" w:rsidRPr="008D69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FS-e</w:t>
      </w:r>
      <w:r w:rsidRPr="008D69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3A51FA" w:rsidRPr="008D69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a cada</w:t>
      </w:r>
      <w:r w:rsidR="00B26D9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venda de</w:t>
      </w:r>
      <w:r w:rsidRPr="008D69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ingresso ou inscrição</w:t>
      </w:r>
      <w:r w:rsidR="003A51FA" w:rsidRPr="008D69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1270BAAE" w14:textId="77777777" w:rsidR="00D6322B" w:rsidRPr="00E66412" w:rsidRDefault="00D6322B" w:rsidP="00CB545D">
      <w:pPr>
        <w:spacing w:after="0" w:line="240" w:lineRule="auto"/>
        <w:ind w:leftChars="-237" w:left="-566" w:hanging="3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TableNormal1"/>
        <w:tblpPr w:leftFromText="141" w:rightFromText="141" w:vertAnchor="text" w:horzAnchor="margin" w:tblpX="-572" w:tblpY="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77"/>
      </w:tblGrid>
      <w:tr w:rsidR="00CB545D" w:rsidRPr="00DB3655" w14:paraId="62BC0B4C" w14:textId="77777777" w:rsidTr="00B067F7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6D88239B" w14:textId="77777777" w:rsidR="00CB545D" w:rsidRDefault="00CB545D" w:rsidP="00AF7EC2">
            <w:pPr>
              <w:pStyle w:val="TableParagraph"/>
              <w:ind w:hanging="2"/>
              <w:jc w:val="center"/>
              <w:rPr>
                <w:b/>
                <w:color w:val="000000" w:themeColor="text1"/>
                <w:sz w:val="20"/>
              </w:rPr>
            </w:pPr>
            <w:r w:rsidRPr="00D53830">
              <w:rPr>
                <w:b/>
                <w:color w:val="000000" w:themeColor="text1"/>
                <w:sz w:val="20"/>
              </w:rPr>
              <w:t>IDENTIFICAÇÃO</w:t>
            </w:r>
            <w:r w:rsidRPr="00D53830">
              <w:rPr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D53830">
              <w:rPr>
                <w:b/>
                <w:color w:val="000000" w:themeColor="text1"/>
                <w:sz w:val="20"/>
              </w:rPr>
              <w:t>DO</w:t>
            </w:r>
            <w:r w:rsidRPr="00D53830">
              <w:rPr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D53830">
              <w:rPr>
                <w:b/>
                <w:color w:val="000000" w:themeColor="text1"/>
                <w:sz w:val="20"/>
              </w:rPr>
              <w:t>EMISSOR</w:t>
            </w:r>
            <w:r w:rsidRPr="00D53830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D53830">
              <w:rPr>
                <w:b/>
                <w:color w:val="000000" w:themeColor="text1"/>
                <w:sz w:val="20"/>
              </w:rPr>
              <w:t>DA</w:t>
            </w:r>
            <w:r w:rsidRPr="00D53830">
              <w:rPr>
                <w:b/>
                <w:color w:val="000000" w:themeColor="text1"/>
                <w:spacing w:val="-1"/>
                <w:sz w:val="20"/>
              </w:rPr>
              <w:t xml:space="preserve"> </w:t>
            </w:r>
            <w:r w:rsidR="003D027D" w:rsidRPr="00D53830">
              <w:rPr>
                <w:b/>
                <w:color w:val="000000" w:themeColor="text1"/>
                <w:sz w:val="20"/>
              </w:rPr>
              <w:t>NOTA FISCAL</w:t>
            </w:r>
            <w:r w:rsidR="00A55991">
              <w:rPr>
                <w:b/>
                <w:color w:val="000000" w:themeColor="text1"/>
                <w:sz w:val="20"/>
              </w:rPr>
              <w:t xml:space="preserve"> DE SERVIÇO ELETRÔNICA – NFS-e</w:t>
            </w:r>
          </w:p>
          <w:p w14:paraId="4485F95C" w14:textId="15E2FA60" w:rsidR="006B3F9C" w:rsidRPr="00D53830" w:rsidRDefault="006B3F9C" w:rsidP="00AF7EC2">
            <w:pPr>
              <w:pStyle w:val="TableParagraph"/>
              <w:ind w:hanging="2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(se contratar terceiros para a emissão de NFS-e)</w:t>
            </w:r>
          </w:p>
        </w:tc>
      </w:tr>
      <w:tr w:rsidR="00CB545D" w:rsidRPr="00DB3655" w14:paraId="1CD48166" w14:textId="77777777" w:rsidTr="00B067F7">
        <w:trPr>
          <w:trHeight w:val="422"/>
        </w:trPr>
        <w:tc>
          <w:tcPr>
            <w:tcW w:w="9634" w:type="dxa"/>
            <w:gridSpan w:val="2"/>
          </w:tcPr>
          <w:p w14:paraId="630A4A62" w14:textId="77777777" w:rsidR="00CB545D" w:rsidRPr="00D53830" w:rsidRDefault="00CB545D" w:rsidP="00B067F7">
            <w:pPr>
              <w:pStyle w:val="TableParagraph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Razão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Social:</w:t>
            </w:r>
          </w:p>
        </w:tc>
      </w:tr>
      <w:tr w:rsidR="00CB545D" w:rsidRPr="00DB3655" w14:paraId="60D5878F" w14:textId="77777777" w:rsidTr="00B067F7">
        <w:trPr>
          <w:trHeight w:val="414"/>
        </w:trPr>
        <w:tc>
          <w:tcPr>
            <w:tcW w:w="9634" w:type="dxa"/>
            <w:gridSpan w:val="2"/>
          </w:tcPr>
          <w:p w14:paraId="1F74D9D5" w14:textId="77777777" w:rsidR="00CB545D" w:rsidRPr="00D53830" w:rsidRDefault="00CB545D" w:rsidP="00B067F7">
            <w:pPr>
              <w:pStyle w:val="TableParagraph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Nome</w:t>
            </w:r>
            <w:r w:rsidRPr="00D5383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de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Fantasia:</w:t>
            </w:r>
          </w:p>
        </w:tc>
      </w:tr>
      <w:tr w:rsidR="003D027D" w:rsidRPr="00DB3655" w14:paraId="5052439C" w14:textId="77777777" w:rsidTr="00B067F7">
        <w:trPr>
          <w:trHeight w:val="421"/>
        </w:trPr>
        <w:tc>
          <w:tcPr>
            <w:tcW w:w="4957" w:type="dxa"/>
            <w:tcBorders>
              <w:right w:val="single" w:sz="4" w:space="0" w:color="auto"/>
            </w:tcBorders>
          </w:tcPr>
          <w:p w14:paraId="7ABE6837" w14:textId="6B510EBF" w:rsidR="003D027D" w:rsidRPr="00D53830" w:rsidRDefault="003D027D" w:rsidP="00B067F7">
            <w:pPr>
              <w:pStyle w:val="TableParagraph"/>
              <w:spacing w:line="223" w:lineRule="exact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Insc.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Municipal (Manaus/AM):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1C2FC35" w14:textId="156270E8" w:rsidR="003D027D" w:rsidRPr="00D53830" w:rsidRDefault="003D027D" w:rsidP="00B067F7">
            <w:pPr>
              <w:pStyle w:val="TableParagraph"/>
              <w:spacing w:line="223" w:lineRule="exact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CNPJ:</w:t>
            </w:r>
          </w:p>
        </w:tc>
      </w:tr>
      <w:tr w:rsidR="003D027D" w:rsidRPr="00DB3655" w14:paraId="242C1B26" w14:textId="43D8414F" w:rsidTr="00B067F7">
        <w:trPr>
          <w:trHeight w:val="407"/>
        </w:trPr>
        <w:tc>
          <w:tcPr>
            <w:tcW w:w="4957" w:type="dxa"/>
            <w:tcBorders>
              <w:right w:val="single" w:sz="4" w:space="0" w:color="auto"/>
            </w:tcBorders>
          </w:tcPr>
          <w:p w14:paraId="7EF8A703" w14:textId="71E0A896" w:rsidR="003D027D" w:rsidRPr="00D53830" w:rsidRDefault="003D027D" w:rsidP="00B067F7">
            <w:pPr>
              <w:pStyle w:val="TableParagraph"/>
              <w:ind w:hanging="2"/>
              <w:rPr>
                <w:bCs/>
                <w:color w:val="000000" w:themeColor="text1"/>
                <w:sz w:val="20"/>
              </w:rPr>
            </w:pPr>
            <w:r w:rsidRPr="00D53830">
              <w:rPr>
                <w:bCs/>
                <w:color w:val="000000" w:themeColor="text1"/>
                <w:sz w:val="20"/>
              </w:rPr>
              <w:t>Município: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A4E4CA3" w14:textId="54A51A5D" w:rsidR="003D027D" w:rsidRPr="00D53830" w:rsidRDefault="003D027D" w:rsidP="00B067F7">
            <w:pPr>
              <w:pStyle w:val="TableParagraph"/>
              <w:rPr>
                <w:bCs/>
                <w:color w:val="000000" w:themeColor="text1"/>
                <w:sz w:val="20"/>
              </w:rPr>
            </w:pPr>
            <w:r w:rsidRPr="00D53830">
              <w:rPr>
                <w:bCs/>
                <w:color w:val="000000" w:themeColor="text1"/>
                <w:sz w:val="20"/>
              </w:rPr>
              <w:t>Estado:</w:t>
            </w:r>
          </w:p>
        </w:tc>
      </w:tr>
    </w:tbl>
    <w:p w14:paraId="5E8B5407" w14:textId="383F2FC0" w:rsidR="00BF53C3" w:rsidRDefault="00BF53C3" w:rsidP="00391AE6">
      <w:pPr>
        <w:spacing w:after="0" w:line="360" w:lineRule="auto"/>
        <w:ind w:leftChars="-237" w:left="-567" w:hanging="2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420"/>
        <w:gridCol w:w="9214"/>
      </w:tblGrid>
      <w:tr w:rsidR="00996822" w14:paraId="614E1810" w14:textId="3584BE2A" w:rsidTr="00374179">
        <w:tc>
          <w:tcPr>
            <w:tcW w:w="420" w:type="dxa"/>
            <w:tcBorders>
              <w:right w:val="single" w:sz="4" w:space="0" w:color="auto"/>
            </w:tcBorders>
          </w:tcPr>
          <w:p w14:paraId="51A9271B" w14:textId="77777777" w:rsidR="00996822" w:rsidRDefault="00996822" w:rsidP="00391AE6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234E" w14:textId="74E47643" w:rsidR="00996822" w:rsidRPr="00147259" w:rsidRDefault="00374179" w:rsidP="00147259">
            <w:pPr>
              <w:pStyle w:val="TableParagraph"/>
              <w:spacing w:line="360" w:lineRule="auto"/>
              <w:ind w:hanging="2"/>
              <w:textDirection w:val="btL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Assinale o campo ao lado</w:t>
            </w:r>
            <w:r w:rsidR="00147259" w:rsidRPr="00147259">
              <w:rPr>
                <w:bCs/>
                <w:color w:val="000000" w:themeColor="text1"/>
                <w:sz w:val="20"/>
              </w:rPr>
              <w:t xml:space="preserve"> com “X” caso o próprio produtor faça a emissão d</w:t>
            </w:r>
            <w:r w:rsidR="00147259">
              <w:rPr>
                <w:bCs/>
                <w:color w:val="000000" w:themeColor="text1"/>
                <w:sz w:val="20"/>
              </w:rPr>
              <w:t>as</w:t>
            </w:r>
            <w:r w:rsidR="00147259" w:rsidRPr="00147259">
              <w:rPr>
                <w:bCs/>
                <w:color w:val="000000" w:themeColor="text1"/>
                <w:sz w:val="20"/>
              </w:rPr>
              <w:t xml:space="preserve"> NFS-e.</w:t>
            </w:r>
          </w:p>
        </w:tc>
      </w:tr>
    </w:tbl>
    <w:p w14:paraId="3857D6F1" w14:textId="1C727C90" w:rsidR="0070241D" w:rsidRDefault="00996822" w:rsidP="00391AE6">
      <w:pPr>
        <w:spacing w:after="0" w:line="360" w:lineRule="auto"/>
        <w:ind w:leftChars="-237" w:left="-567" w:hanging="2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285017EB" w14:textId="3121E3A5" w:rsidR="00150F7F" w:rsidRDefault="00BF53C3" w:rsidP="00BF53C3">
      <w:pPr>
        <w:spacing w:after="0" w:line="360" w:lineRule="auto"/>
        <w:ind w:leftChars="-237" w:left="-567" w:hanging="2"/>
        <w:jc w:val="center"/>
        <w:rPr>
          <w:rFonts w:ascii="Arial" w:hAnsi="Arial" w:cs="Arial"/>
          <w:b/>
          <w:bCs/>
          <w:color w:val="000000" w:themeColor="text1"/>
        </w:rPr>
      </w:pPr>
      <w:r w:rsidRPr="00F04F93">
        <w:rPr>
          <w:rFonts w:ascii="Arial" w:hAnsi="Arial" w:cs="Arial"/>
          <w:b/>
          <w:bCs/>
          <w:color w:val="000000" w:themeColor="text1"/>
        </w:rPr>
        <w:t>I</w:t>
      </w:r>
      <w:r>
        <w:rPr>
          <w:rFonts w:ascii="Arial" w:hAnsi="Arial" w:cs="Arial"/>
          <w:b/>
          <w:bCs/>
          <w:color w:val="000000" w:themeColor="text1"/>
        </w:rPr>
        <w:t>I</w:t>
      </w:r>
      <w:r w:rsidRPr="00F04F93">
        <w:rPr>
          <w:rFonts w:ascii="Arial" w:hAnsi="Arial" w:cs="Arial"/>
          <w:b/>
          <w:bCs/>
          <w:color w:val="000000" w:themeColor="text1"/>
        </w:rPr>
        <w:t xml:space="preserve">I – </w:t>
      </w:r>
      <w:r w:rsidR="00150F7F">
        <w:rPr>
          <w:rFonts w:ascii="Arial" w:hAnsi="Arial" w:cs="Arial"/>
          <w:b/>
          <w:bCs/>
          <w:color w:val="000000" w:themeColor="text1"/>
        </w:rPr>
        <w:t>EMISSÃO DE INGRESSOS/BILHETES</w:t>
      </w:r>
    </w:p>
    <w:p w14:paraId="7E15446A" w14:textId="7CD94230" w:rsidR="00331786" w:rsidRDefault="00331786" w:rsidP="00331786">
      <w:pPr>
        <w:pStyle w:val="TableParagraph"/>
        <w:spacing w:line="360" w:lineRule="auto"/>
        <w:ind w:hanging="2"/>
        <w:jc w:val="center"/>
        <w:rPr>
          <w:b/>
          <w:color w:val="000000" w:themeColor="text1"/>
          <w:sz w:val="20"/>
        </w:rPr>
      </w:pPr>
      <w:r w:rsidRPr="00D53830">
        <w:rPr>
          <w:b/>
          <w:color w:val="000000" w:themeColor="text1"/>
          <w:sz w:val="20"/>
        </w:rPr>
        <w:t>IDENTIFICAÇÃO</w:t>
      </w:r>
      <w:r w:rsidRPr="00D53830">
        <w:rPr>
          <w:b/>
          <w:color w:val="000000" w:themeColor="text1"/>
          <w:spacing w:val="-1"/>
          <w:sz w:val="20"/>
        </w:rPr>
        <w:t xml:space="preserve"> </w:t>
      </w:r>
      <w:r w:rsidRPr="00D53830">
        <w:rPr>
          <w:b/>
          <w:color w:val="000000" w:themeColor="text1"/>
          <w:sz w:val="20"/>
        </w:rPr>
        <w:t>DO</w:t>
      </w:r>
      <w:r w:rsidRPr="00D53830">
        <w:rPr>
          <w:b/>
          <w:color w:val="000000" w:themeColor="text1"/>
          <w:spacing w:val="1"/>
          <w:sz w:val="20"/>
        </w:rPr>
        <w:t xml:space="preserve"> </w:t>
      </w:r>
      <w:r w:rsidRPr="00D53830">
        <w:rPr>
          <w:b/>
          <w:color w:val="000000" w:themeColor="text1"/>
          <w:sz w:val="20"/>
        </w:rPr>
        <w:t>EMISSOR</w:t>
      </w:r>
      <w:r w:rsidRPr="00D53830">
        <w:rPr>
          <w:b/>
          <w:color w:val="000000" w:themeColor="text1"/>
          <w:spacing w:val="-3"/>
          <w:sz w:val="20"/>
        </w:rPr>
        <w:t xml:space="preserve"> </w:t>
      </w:r>
      <w:r w:rsidRPr="00D53830">
        <w:rPr>
          <w:b/>
          <w:color w:val="000000" w:themeColor="text1"/>
          <w:sz w:val="20"/>
        </w:rPr>
        <w:t>D</w:t>
      </w:r>
      <w:r>
        <w:rPr>
          <w:b/>
          <w:color w:val="000000" w:themeColor="text1"/>
          <w:sz w:val="20"/>
        </w:rPr>
        <w:t>E INGRESSOS/BILHETES</w:t>
      </w:r>
      <w:r w:rsidR="00C537FA">
        <w:rPr>
          <w:b/>
          <w:color w:val="000000" w:themeColor="text1"/>
          <w:sz w:val="20"/>
        </w:rPr>
        <w:t xml:space="preserve"> </w:t>
      </w:r>
      <w:r w:rsidR="006B3F9C" w:rsidRPr="00D53830">
        <w:rPr>
          <w:b/>
          <w:color w:val="000000" w:themeColor="text1"/>
          <w:sz w:val="20"/>
        </w:rPr>
        <w:t>(se</w:t>
      </w:r>
      <w:r w:rsidR="006B3F9C">
        <w:rPr>
          <w:b/>
          <w:color w:val="000000" w:themeColor="text1"/>
          <w:sz w:val="20"/>
        </w:rPr>
        <w:t xml:space="preserve"> contratar tiqueteira</w:t>
      </w:r>
      <w:r w:rsidR="006B3F9C" w:rsidRPr="00D53830">
        <w:rPr>
          <w:b/>
          <w:color w:val="000000" w:themeColor="text1"/>
          <w:sz w:val="20"/>
        </w:rPr>
        <w:t>)</w:t>
      </w:r>
    </w:p>
    <w:p w14:paraId="7C2710D9" w14:textId="6CF09CBE" w:rsidR="00150F7F" w:rsidRDefault="00150F7F" w:rsidP="00BF53C3">
      <w:pPr>
        <w:spacing w:after="0" w:line="360" w:lineRule="auto"/>
        <w:ind w:leftChars="-237" w:left="-567" w:hanging="2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Normal1"/>
        <w:tblpPr w:leftFromText="141" w:rightFromText="141" w:vertAnchor="text" w:horzAnchor="margin" w:tblpX="-572" w:tblpY="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77"/>
      </w:tblGrid>
      <w:tr w:rsidR="00150F7F" w:rsidRPr="00DB3655" w14:paraId="091D04D7" w14:textId="77777777" w:rsidTr="00E63892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4E46B1BA" w14:textId="23759F51" w:rsidR="00150F7F" w:rsidRPr="00D53830" w:rsidRDefault="00331786" w:rsidP="00E63892">
            <w:pPr>
              <w:pStyle w:val="TableParagraph"/>
              <w:spacing w:line="360" w:lineRule="auto"/>
              <w:ind w:hanging="2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IQUETEIRA 1</w:t>
            </w:r>
          </w:p>
        </w:tc>
      </w:tr>
      <w:tr w:rsidR="00150F7F" w:rsidRPr="00DB3655" w14:paraId="34EA6A9D" w14:textId="77777777" w:rsidTr="00E63892">
        <w:trPr>
          <w:trHeight w:val="422"/>
        </w:trPr>
        <w:tc>
          <w:tcPr>
            <w:tcW w:w="9634" w:type="dxa"/>
            <w:gridSpan w:val="2"/>
          </w:tcPr>
          <w:p w14:paraId="394F5E88" w14:textId="77777777" w:rsidR="00150F7F" w:rsidRPr="00D53830" w:rsidRDefault="00150F7F" w:rsidP="00E63892">
            <w:pPr>
              <w:pStyle w:val="TableParagraph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Razão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Social:</w:t>
            </w:r>
          </w:p>
        </w:tc>
      </w:tr>
      <w:tr w:rsidR="00150F7F" w:rsidRPr="00DB3655" w14:paraId="0D091EAD" w14:textId="77777777" w:rsidTr="00E63892">
        <w:trPr>
          <w:trHeight w:val="414"/>
        </w:trPr>
        <w:tc>
          <w:tcPr>
            <w:tcW w:w="9634" w:type="dxa"/>
            <w:gridSpan w:val="2"/>
          </w:tcPr>
          <w:p w14:paraId="2008CF65" w14:textId="77777777" w:rsidR="00150F7F" w:rsidRPr="00D53830" w:rsidRDefault="00150F7F" w:rsidP="00E63892">
            <w:pPr>
              <w:pStyle w:val="TableParagraph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Nome</w:t>
            </w:r>
            <w:r w:rsidRPr="00D5383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de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Fantasia:</w:t>
            </w:r>
          </w:p>
        </w:tc>
      </w:tr>
      <w:tr w:rsidR="00150F7F" w:rsidRPr="00DB3655" w14:paraId="6B82EBA2" w14:textId="77777777" w:rsidTr="00E63892">
        <w:trPr>
          <w:trHeight w:val="421"/>
        </w:trPr>
        <w:tc>
          <w:tcPr>
            <w:tcW w:w="4957" w:type="dxa"/>
            <w:tcBorders>
              <w:right w:val="single" w:sz="4" w:space="0" w:color="auto"/>
            </w:tcBorders>
          </w:tcPr>
          <w:p w14:paraId="31EA832D" w14:textId="77777777" w:rsidR="00150F7F" w:rsidRPr="00D53830" w:rsidRDefault="00150F7F" w:rsidP="00E63892">
            <w:pPr>
              <w:pStyle w:val="TableParagraph"/>
              <w:spacing w:line="223" w:lineRule="exact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Insc.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Municipal (Manaus/AM):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CB73542" w14:textId="77777777" w:rsidR="00150F7F" w:rsidRPr="00D53830" w:rsidRDefault="00150F7F" w:rsidP="00E63892">
            <w:pPr>
              <w:pStyle w:val="TableParagraph"/>
              <w:spacing w:line="223" w:lineRule="exact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CNPJ:</w:t>
            </w:r>
          </w:p>
        </w:tc>
      </w:tr>
      <w:tr w:rsidR="00150F7F" w:rsidRPr="00DB3655" w14:paraId="4CC80984" w14:textId="77777777" w:rsidTr="00E63892">
        <w:trPr>
          <w:trHeight w:val="407"/>
        </w:trPr>
        <w:tc>
          <w:tcPr>
            <w:tcW w:w="4957" w:type="dxa"/>
            <w:tcBorders>
              <w:right w:val="single" w:sz="4" w:space="0" w:color="auto"/>
            </w:tcBorders>
          </w:tcPr>
          <w:p w14:paraId="18968AB5" w14:textId="77777777" w:rsidR="00150F7F" w:rsidRPr="00D53830" w:rsidRDefault="00150F7F" w:rsidP="00E63892">
            <w:pPr>
              <w:pStyle w:val="TableParagraph"/>
              <w:ind w:hanging="2"/>
              <w:rPr>
                <w:bCs/>
                <w:color w:val="000000" w:themeColor="text1"/>
                <w:sz w:val="20"/>
              </w:rPr>
            </w:pPr>
            <w:r w:rsidRPr="00D53830">
              <w:rPr>
                <w:bCs/>
                <w:color w:val="000000" w:themeColor="text1"/>
                <w:sz w:val="20"/>
              </w:rPr>
              <w:t>Município: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254081C" w14:textId="77777777" w:rsidR="00150F7F" w:rsidRPr="00D53830" w:rsidRDefault="00150F7F" w:rsidP="00E63892">
            <w:pPr>
              <w:pStyle w:val="TableParagraph"/>
              <w:rPr>
                <w:bCs/>
                <w:color w:val="000000" w:themeColor="text1"/>
                <w:sz w:val="20"/>
              </w:rPr>
            </w:pPr>
            <w:r w:rsidRPr="00D53830">
              <w:rPr>
                <w:bCs/>
                <w:color w:val="000000" w:themeColor="text1"/>
                <w:sz w:val="20"/>
              </w:rPr>
              <w:t>Estado:</w:t>
            </w:r>
          </w:p>
        </w:tc>
      </w:tr>
    </w:tbl>
    <w:p w14:paraId="71D6E4E3" w14:textId="632D2E11" w:rsidR="00E133FE" w:rsidRDefault="00E133FE" w:rsidP="00BF53C3">
      <w:pPr>
        <w:spacing w:after="0" w:line="360" w:lineRule="auto"/>
        <w:ind w:leftChars="-237" w:left="-567" w:hanging="2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Normal1"/>
        <w:tblpPr w:leftFromText="141" w:rightFromText="141" w:vertAnchor="text" w:horzAnchor="margin" w:tblpX="-572" w:tblpY="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77"/>
      </w:tblGrid>
      <w:tr w:rsidR="003C53DA" w:rsidRPr="00DB3655" w14:paraId="5BF8B3D0" w14:textId="77777777" w:rsidTr="005B417D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62C934BA" w14:textId="748D5196" w:rsidR="003C53DA" w:rsidRPr="00D53830" w:rsidRDefault="003C53DA" w:rsidP="005B417D">
            <w:pPr>
              <w:pStyle w:val="TableParagraph"/>
              <w:spacing w:line="360" w:lineRule="auto"/>
              <w:ind w:hanging="2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IQUETEIRA</w:t>
            </w:r>
            <w:r w:rsidR="00D24038">
              <w:rPr>
                <w:b/>
                <w:color w:val="000000" w:themeColor="text1"/>
                <w:sz w:val="20"/>
              </w:rPr>
              <w:t xml:space="preserve"> 2</w:t>
            </w:r>
          </w:p>
        </w:tc>
      </w:tr>
      <w:tr w:rsidR="003C53DA" w:rsidRPr="00DB3655" w14:paraId="62D3569F" w14:textId="77777777" w:rsidTr="005B417D">
        <w:trPr>
          <w:trHeight w:val="422"/>
        </w:trPr>
        <w:tc>
          <w:tcPr>
            <w:tcW w:w="9634" w:type="dxa"/>
            <w:gridSpan w:val="2"/>
          </w:tcPr>
          <w:p w14:paraId="6F171025" w14:textId="77777777" w:rsidR="003C53DA" w:rsidRPr="00D53830" w:rsidRDefault="003C53DA" w:rsidP="005B417D">
            <w:pPr>
              <w:pStyle w:val="TableParagraph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Razão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Social:</w:t>
            </w:r>
          </w:p>
        </w:tc>
      </w:tr>
      <w:tr w:rsidR="003C53DA" w:rsidRPr="00DB3655" w14:paraId="351D9BC0" w14:textId="77777777" w:rsidTr="005B417D">
        <w:trPr>
          <w:trHeight w:val="414"/>
        </w:trPr>
        <w:tc>
          <w:tcPr>
            <w:tcW w:w="9634" w:type="dxa"/>
            <w:gridSpan w:val="2"/>
          </w:tcPr>
          <w:p w14:paraId="60AF0347" w14:textId="77777777" w:rsidR="003C53DA" w:rsidRPr="00D53830" w:rsidRDefault="003C53DA" w:rsidP="005B417D">
            <w:pPr>
              <w:pStyle w:val="TableParagraph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Nome</w:t>
            </w:r>
            <w:r w:rsidRPr="00D5383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de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Fantasia:</w:t>
            </w:r>
          </w:p>
        </w:tc>
      </w:tr>
      <w:tr w:rsidR="003C53DA" w:rsidRPr="00DB3655" w14:paraId="4EB77607" w14:textId="77777777" w:rsidTr="005B417D">
        <w:trPr>
          <w:trHeight w:val="421"/>
        </w:trPr>
        <w:tc>
          <w:tcPr>
            <w:tcW w:w="4957" w:type="dxa"/>
            <w:tcBorders>
              <w:right w:val="single" w:sz="4" w:space="0" w:color="auto"/>
            </w:tcBorders>
          </w:tcPr>
          <w:p w14:paraId="4BECF03D" w14:textId="77777777" w:rsidR="003C53DA" w:rsidRPr="00D53830" w:rsidRDefault="003C53DA" w:rsidP="005B417D">
            <w:pPr>
              <w:pStyle w:val="TableParagraph"/>
              <w:spacing w:line="223" w:lineRule="exact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Insc.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Municipal (Manaus/AM):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BC925AE" w14:textId="77777777" w:rsidR="003C53DA" w:rsidRPr="00D53830" w:rsidRDefault="003C53DA" w:rsidP="005B417D">
            <w:pPr>
              <w:pStyle w:val="TableParagraph"/>
              <w:spacing w:line="223" w:lineRule="exact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CNPJ:</w:t>
            </w:r>
          </w:p>
        </w:tc>
      </w:tr>
      <w:tr w:rsidR="003C53DA" w:rsidRPr="00DB3655" w14:paraId="61577AD0" w14:textId="77777777" w:rsidTr="005B417D">
        <w:trPr>
          <w:trHeight w:val="407"/>
        </w:trPr>
        <w:tc>
          <w:tcPr>
            <w:tcW w:w="4957" w:type="dxa"/>
            <w:tcBorders>
              <w:right w:val="single" w:sz="4" w:space="0" w:color="auto"/>
            </w:tcBorders>
          </w:tcPr>
          <w:p w14:paraId="6F37C102" w14:textId="77777777" w:rsidR="003C53DA" w:rsidRPr="00D53830" w:rsidRDefault="003C53DA" w:rsidP="005B417D">
            <w:pPr>
              <w:pStyle w:val="TableParagraph"/>
              <w:ind w:hanging="2"/>
              <w:rPr>
                <w:bCs/>
                <w:color w:val="000000" w:themeColor="text1"/>
                <w:sz w:val="20"/>
              </w:rPr>
            </w:pPr>
            <w:r w:rsidRPr="00D53830">
              <w:rPr>
                <w:bCs/>
                <w:color w:val="000000" w:themeColor="text1"/>
                <w:sz w:val="20"/>
              </w:rPr>
              <w:t>Município: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8F45B18" w14:textId="77777777" w:rsidR="003C53DA" w:rsidRPr="00D53830" w:rsidRDefault="003C53DA" w:rsidP="005B417D">
            <w:pPr>
              <w:pStyle w:val="TableParagraph"/>
              <w:rPr>
                <w:bCs/>
                <w:color w:val="000000" w:themeColor="text1"/>
                <w:sz w:val="20"/>
              </w:rPr>
            </w:pPr>
            <w:r w:rsidRPr="00D53830">
              <w:rPr>
                <w:bCs/>
                <w:color w:val="000000" w:themeColor="text1"/>
                <w:sz w:val="20"/>
              </w:rPr>
              <w:t>Estado:</w:t>
            </w:r>
          </w:p>
        </w:tc>
      </w:tr>
    </w:tbl>
    <w:p w14:paraId="1D84E7A4" w14:textId="77777777" w:rsidR="003C53DA" w:rsidRDefault="003C53D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Normal1"/>
        <w:tblpPr w:leftFromText="141" w:rightFromText="141" w:vertAnchor="text" w:horzAnchor="margin" w:tblpX="-572" w:tblpY="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77"/>
      </w:tblGrid>
      <w:tr w:rsidR="003C53DA" w:rsidRPr="00DB3655" w14:paraId="1E9E03A6" w14:textId="77777777" w:rsidTr="005B417D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250DD480" w14:textId="24647276" w:rsidR="003C53DA" w:rsidRPr="00D53830" w:rsidRDefault="00D24038" w:rsidP="00D24038">
            <w:pPr>
              <w:pStyle w:val="TableParagraph"/>
              <w:spacing w:line="360" w:lineRule="auto"/>
              <w:ind w:hanging="2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IQUETEIRA 3</w:t>
            </w:r>
          </w:p>
        </w:tc>
      </w:tr>
      <w:tr w:rsidR="003C53DA" w:rsidRPr="00DB3655" w14:paraId="7F097CDD" w14:textId="77777777" w:rsidTr="005B417D">
        <w:trPr>
          <w:trHeight w:val="422"/>
        </w:trPr>
        <w:tc>
          <w:tcPr>
            <w:tcW w:w="9634" w:type="dxa"/>
            <w:gridSpan w:val="2"/>
          </w:tcPr>
          <w:p w14:paraId="2EFEC648" w14:textId="77777777" w:rsidR="003C53DA" w:rsidRPr="00D53830" w:rsidRDefault="003C53DA" w:rsidP="005B417D">
            <w:pPr>
              <w:pStyle w:val="TableParagraph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Razão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Social:</w:t>
            </w:r>
          </w:p>
        </w:tc>
      </w:tr>
      <w:tr w:rsidR="003C53DA" w:rsidRPr="00DB3655" w14:paraId="13D1CBED" w14:textId="77777777" w:rsidTr="005B417D">
        <w:trPr>
          <w:trHeight w:val="414"/>
        </w:trPr>
        <w:tc>
          <w:tcPr>
            <w:tcW w:w="9634" w:type="dxa"/>
            <w:gridSpan w:val="2"/>
          </w:tcPr>
          <w:p w14:paraId="2A0819C8" w14:textId="77777777" w:rsidR="003C53DA" w:rsidRPr="00D53830" w:rsidRDefault="003C53DA" w:rsidP="005B417D">
            <w:pPr>
              <w:pStyle w:val="TableParagraph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Nome</w:t>
            </w:r>
            <w:r w:rsidRPr="00D5383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de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Fantasia:</w:t>
            </w:r>
          </w:p>
        </w:tc>
      </w:tr>
      <w:tr w:rsidR="003C53DA" w:rsidRPr="00DB3655" w14:paraId="3A1BAE8A" w14:textId="77777777" w:rsidTr="005B417D">
        <w:trPr>
          <w:trHeight w:val="421"/>
        </w:trPr>
        <w:tc>
          <w:tcPr>
            <w:tcW w:w="4957" w:type="dxa"/>
            <w:tcBorders>
              <w:right w:val="single" w:sz="4" w:space="0" w:color="auto"/>
            </w:tcBorders>
          </w:tcPr>
          <w:p w14:paraId="7288F466" w14:textId="77777777" w:rsidR="003C53DA" w:rsidRPr="00D53830" w:rsidRDefault="003C53DA" w:rsidP="005B417D">
            <w:pPr>
              <w:pStyle w:val="TableParagraph"/>
              <w:spacing w:line="223" w:lineRule="exact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Insc.</w:t>
            </w:r>
            <w:r w:rsidRPr="00D5383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D53830">
              <w:rPr>
                <w:color w:val="000000" w:themeColor="text1"/>
                <w:sz w:val="20"/>
              </w:rPr>
              <w:t>Municipal (Manaus/AM):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B14DAD4" w14:textId="77777777" w:rsidR="003C53DA" w:rsidRPr="00D53830" w:rsidRDefault="003C53DA" w:rsidP="005B417D">
            <w:pPr>
              <w:pStyle w:val="TableParagraph"/>
              <w:spacing w:line="223" w:lineRule="exact"/>
              <w:ind w:hanging="2"/>
              <w:rPr>
                <w:color w:val="000000" w:themeColor="text1"/>
                <w:sz w:val="20"/>
              </w:rPr>
            </w:pPr>
            <w:r w:rsidRPr="00D53830">
              <w:rPr>
                <w:color w:val="000000" w:themeColor="text1"/>
                <w:sz w:val="20"/>
              </w:rPr>
              <w:t>CNPJ:</w:t>
            </w:r>
          </w:p>
        </w:tc>
      </w:tr>
      <w:tr w:rsidR="003C53DA" w:rsidRPr="00DB3655" w14:paraId="35DCEB03" w14:textId="77777777" w:rsidTr="005B417D">
        <w:trPr>
          <w:trHeight w:val="407"/>
        </w:trPr>
        <w:tc>
          <w:tcPr>
            <w:tcW w:w="4957" w:type="dxa"/>
            <w:tcBorders>
              <w:right w:val="single" w:sz="4" w:space="0" w:color="auto"/>
            </w:tcBorders>
          </w:tcPr>
          <w:p w14:paraId="5303AE76" w14:textId="77777777" w:rsidR="003C53DA" w:rsidRPr="00D53830" w:rsidRDefault="003C53DA" w:rsidP="005B417D">
            <w:pPr>
              <w:pStyle w:val="TableParagraph"/>
              <w:ind w:hanging="2"/>
              <w:rPr>
                <w:bCs/>
                <w:color w:val="000000" w:themeColor="text1"/>
                <w:sz w:val="20"/>
              </w:rPr>
            </w:pPr>
            <w:r w:rsidRPr="00D53830">
              <w:rPr>
                <w:bCs/>
                <w:color w:val="000000" w:themeColor="text1"/>
                <w:sz w:val="20"/>
              </w:rPr>
              <w:t>Município: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F48C5E6" w14:textId="77777777" w:rsidR="003C53DA" w:rsidRPr="00D53830" w:rsidRDefault="003C53DA" w:rsidP="005B417D">
            <w:pPr>
              <w:pStyle w:val="TableParagraph"/>
              <w:rPr>
                <w:bCs/>
                <w:color w:val="000000" w:themeColor="text1"/>
                <w:sz w:val="20"/>
              </w:rPr>
            </w:pPr>
            <w:r w:rsidRPr="00D53830">
              <w:rPr>
                <w:bCs/>
                <w:color w:val="000000" w:themeColor="text1"/>
                <w:sz w:val="20"/>
              </w:rPr>
              <w:t>Estado:</w:t>
            </w:r>
          </w:p>
        </w:tc>
      </w:tr>
    </w:tbl>
    <w:p w14:paraId="3ABEFA26" w14:textId="77777777" w:rsidR="00D24038" w:rsidRDefault="00D2403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41A5B2E8" w14:textId="77777777" w:rsidR="00150F7F" w:rsidRDefault="00150F7F" w:rsidP="00BF53C3">
      <w:pPr>
        <w:spacing w:after="0" w:line="360" w:lineRule="auto"/>
        <w:ind w:leftChars="-237" w:left="-567" w:hanging="2"/>
        <w:jc w:val="center"/>
        <w:rPr>
          <w:rFonts w:ascii="Arial" w:hAnsi="Arial" w:cs="Arial"/>
          <w:b/>
          <w:bCs/>
          <w:color w:val="000000" w:themeColor="text1"/>
        </w:rPr>
      </w:pPr>
    </w:p>
    <w:p w14:paraId="03AFE231" w14:textId="004D6F26" w:rsidR="00BF53C3" w:rsidRPr="00F04F93" w:rsidRDefault="00150F7F" w:rsidP="00BF53C3">
      <w:pPr>
        <w:spacing w:after="0" w:line="360" w:lineRule="auto"/>
        <w:ind w:leftChars="-237" w:left="-567" w:hanging="2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IV </w:t>
      </w:r>
      <w:r w:rsidRPr="00F04F93">
        <w:rPr>
          <w:rFonts w:ascii="Arial" w:hAnsi="Arial" w:cs="Arial"/>
          <w:b/>
          <w:bCs/>
          <w:color w:val="000000" w:themeColor="text1"/>
        </w:rPr>
        <w:t>–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BF53C3">
        <w:rPr>
          <w:rFonts w:ascii="Arial" w:hAnsi="Arial" w:cs="Arial"/>
          <w:b/>
          <w:bCs/>
          <w:color w:val="000000" w:themeColor="text1"/>
        </w:rPr>
        <w:t>PONTOS DE VENDAS</w:t>
      </w:r>
    </w:p>
    <w:p w14:paraId="07C91C0D" w14:textId="77777777" w:rsidR="00BF53C3" w:rsidRDefault="00BF53C3" w:rsidP="00391AE6">
      <w:pPr>
        <w:spacing w:after="0" w:line="360" w:lineRule="auto"/>
        <w:ind w:leftChars="-237" w:left="-567" w:hanging="2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EE67D0" w14:paraId="7A0513D6" w14:textId="77777777" w:rsidTr="00B067F7">
        <w:trPr>
          <w:trHeight w:val="387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bottom"/>
          </w:tcPr>
          <w:p w14:paraId="2A40262B" w14:textId="676BC894" w:rsidR="00EE67D0" w:rsidRPr="00EE67D0" w:rsidRDefault="00EE67D0" w:rsidP="00CB545D">
            <w:pPr>
              <w:spacing w:line="360" w:lineRule="auto"/>
              <w:ind w:leftChars="0" w:left="22"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OS DE VENDAS</w:t>
            </w:r>
            <w:r w:rsidR="00A559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ÍSICOS</w:t>
            </w:r>
            <w:r w:rsidRPr="00EE6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GRESSOS E OUTROS MEIOS DE ACESSO</w:t>
            </w:r>
          </w:p>
        </w:tc>
      </w:tr>
      <w:tr w:rsidR="001E10B5" w14:paraId="42A3E340" w14:textId="77777777" w:rsidTr="00B067F7">
        <w:tc>
          <w:tcPr>
            <w:tcW w:w="3544" w:type="dxa"/>
            <w:shd w:val="clear" w:color="auto" w:fill="auto"/>
          </w:tcPr>
          <w:p w14:paraId="2FD6FF3D" w14:textId="2CD07FED" w:rsidR="001E10B5" w:rsidRPr="00EE67D0" w:rsidRDefault="00A55991" w:rsidP="002B5851">
            <w:pPr>
              <w:pStyle w:val="PargrafodaLista"/>
              <w:spacing w:line="360" w:lineRule="auto"/>
              <w:ind w:leftChars="0" w:left="22"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6095" w:type="dxa"/>
            <w:shd w:val="clear" w:color="auto" w:fill="auto"/>
          </w:tcPr>
          <w:p w14:paraId="41144B91" w14:textId="688FC3CC" w:rsidR="001E10B5" w:rsidRPr="00DB3FC3" w:rsidRDefault="00A55991" w:rsidP="002B5851">
            <w:pPr>
              <w:pStyle w:val="PargrafodaLista"/>
              <w:spacing w:line="360" w:lineRule="auto"/>
              <w:ind w:leftChars="0" w:left="22" w:firstLineChars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</w:p>
        </w:tc>
      </w:tr>
      <w:tr w:rsidR="001E10B5" w14:paraId="749EC519" w14:textId="77777777" w:rsidTr="00B067F7">
        <w:tc>
          <w:tcPr>
            <w:tcW w:w="3544" w:type="dxa"/>
            <w:shd w:val="clear" w:color="auto" w:fill="auto"/>
          </w:tcPr>
          <w:p w14:paraId="2451E578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B0547C2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0B5" w14:paraId="7C712E80" w14:textId="77777777" w:rsidTr="00B067F7">
        <w:tc>
          <w:tcPr>
            <w:tcW w:w="3544" w:type="dxa"/>
            <w:shd w:val="clear" w:color="auto" w:fill="auto"/>
          </w:tcPr>
          <w:p w14:paraId="09FC584E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F207D3B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0B5" w14:paraId="33A0117A" w14:textId="77777777" w:rsidTr="00B067F7">
        <w:tc>
          <w:tcPr>
            <w:tcW w:w="3544" w:type="dxa"/>
            <w:shd w:val="clear" w:color="auto" w:fill="auto"/>
          </w:tcPr>
          <w:p w14:paraId="1D11DE30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0B1805B8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0B5" w14:paraId="6DA7B802" w14:textId="77777777" w:rsidTr="00B067F7">
        <w:tc>
          <w:tcPr>
            <w:tcW w:w="3544" w:type="dxa"/>
            <w:shd w:val="clear" w:color="auto" w:fill="auto"/>
          </w:tcPr>
          <w:p w14:paraId="1ECB408D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79DB5062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0B5" w14:paraId="156F0399" w14:textId="77777777" w:rsidTr="00B067F7">
        <w:tc>
          <w:tcPr>
            <w:tcW w:w="3544" w:type="dxa"/>
            <w:shd w:val="clear" w:color="auto" w:fill="auto"/>
          </w:tcPr>
          <w:p w14:paraId="564B2108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E5F9F4C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0B5" w14:paraId="6F654714" w14:textId="77777777" w:rsidTr="00B067F7">
        <w:tc>
          <w:tcPr>
            <w:tcW w:w="3544" w:type="dxa"/>
            <w:shd w:val="clear" w:color="auto" w:fill="auto"/>
          </w:tcPr>
          <w:p w14:paraId="5EE9C804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47003E5D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DC528" w14:textId="60F17D60" w:rsidR="00EE67D0" w:rsidRDefault="00EE67D0" w:rsidP="00391AE6">
      <w:pPr>
        <w:spacing w:after="0" w:line="360" w:lineRule="auto"/>
        <w:ind w:leftChars="-237" w:left="-567" w:hanging="2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089"/>
      </w:tblGrid>
      <w:tr w:rsidR="00545AA7" w14:paraId="70F8066A" w14:textId="77777777" w:rsidTr="00B067F7"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017E9A74" w14:textId="3A7EDA0E" w:rsidR="00545AA7" w:rsidRPr="00545AA7" w:rsidRDefault="00545AA7" w:rsidP="00CB545D">
            <w:pPr>
              <w:spacing w:line="360" w:lineRule="auto"/>
              <w:ind w:leftChars="0" w:left="22" w:firstLineChars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TAFORMAS DE VENDAS ON-LINE</w:t>
            </w:r>
          </w:p>
        </w:tc>
      </w:tr>
      <w:tr w:rsidR="001E10B5" w14:paraId="24F435D2" w14:textId="77777777" w:rsidTr="00B067F7">
        <w:tc>
          <w:tcPr>
            <w:tcW w:w="3544" w:type="dxa"/>
            <w:shd w:val="clear" w:color="auto" w:fill="auto"/>
          </w:tcPr>
          <w:p w14:paraId="761B0C23" w14:textId="3C0ACB05" w:rsidR="001E10B5" w:rsidRPr="00545AA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A PÁGINA</w:t>
            </w:r>
          </w:p>
        </w:tc>
        <w:tc>
          <w:tcPr>
            <w:tcW w:w="6089" w:type="dxa"/>
            <w:shd w:val="clear" w:color="auto" w:fill="auto"/>
          </w:tcPr>
          <w:p w14:paraId="4D287A9A" w14:textId="364D2A49" w:rsidR="001E10B5" w:rsidRPr="00545AA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K DE</w:t>
            </w:r>
            <w:r w:rsidR="00A559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CESSO</w:t>
            </w:r>
          </w:p>
        </w:tc>
      </w:tr>
      <w:tr w:rsidR="001E10B5" w14:paraId="55765CB8" w14:textId="77777777" w:rsidTr="00B067F7">
        <w:tc>
          <w:tcPr>
            <w:tcW w:w="3544" w:type="dxa"/>
            <w:shd w:val="clear" w:color="auto" w:fill="auto"/>
          </w:tcPr>
          <w:p w14:paraId="47C184E4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  <w:shd w:val="clear" w:color="auto" w:fill="auto"/>
          </w:tcPr>
          <w:p w14:paraId="28CCD78F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0B5" w14:paraId="1D1616BA" w14:textId="77777777" w:rsidTr="00B067F7">
        <w:tc>
          <w:tcPr>
            <w:tcW w:w="3544" w:type="dxa"/>
            <w:shd w:val="clear" w:color="auto" w:fill="auto"/>
          </w:tcPr>
          <w:p w14:paraId="38CFDB88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  <w:shd w:val="clear" w:color="auto" w:fill="auto"/>
          </w:tcPr>
          <w:p w14:paraId="5803991F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0B5" w14:paraId="29AE9FD7" w14:textId="77777777" w:rsidTr="00B067F7">
        <w:tc>
          <w:tcPr>
            <w:tcW w:w="3544" w:type="dxa"/>
            <w:shd w:val="clear" w:color="auto" w:fill="auto"/>
          </w:tcPr>
          <w:p w14:paraId="73729697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  <w:shd w:val="clear" w:color="auto" w:fill="auto"/>
          </w:tcPr>
          <w:p w14:paraId="642CE734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0B5" w14:paraId="51A0C3C6" w14:textId="77777777" w:rsidTr="00B067F7">
        <w:tc>
          <w:tcPr>
            <w:tcW w:w="3544" w:type="dxa"/>
            <w:shd w:val="clear" w:color="auto" w:fill="auto"/>
          </w:tcPr>
          <w:p w14:paraId="2B36CECD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  <w:shd w:val="clear" w:color="auto" w:fill="auto"/>
          </w:tcPr>
          <w:p w14:paraId="07187DDA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0B5" w14:paraId="07C1C6F0" w14:textId="77777777" w:rsidTr="00B067F7">
        <w:tc>
          <w:tcPr>
            <w:tcW w:w="3544" w:type="dxa"/>
            <w:shd w:val="clear" w:color="auto" w:fill="auto"/>
          </w:tcPr>
          <w:p w14:paraId="1F8369E2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  <w:shd w:val="clear" w:color="auto" w:fill="auto"/>
          </w:tcPr>
          <w:p w14:paraId="0193376B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0B5" w14:paraId="57C74853" w14:textId="77777777" w:rsidTr="00B067F7">
        <w:tc>
          <w:tcPr>
            <w:tcW w:w="3544" w:type="dxa"/>
            <w:shd w:val="clear" w:color="auto" w:fill="auto"/>
          </w:tcPr>
          <w:p w14:paraId="2FF9881B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  <w:shd w:val="clear" w:color="auto" w:fill="auto"/>
          </w:tcPr>
          <w:p w14:paraId="4E48BEA9" w14:textId="77777777" w:rsidR="001E10B5" w:rsidRPr="00DC2FD7" w:rsidRDefault="001E10B5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2ACB6" w14:textId="77777777" w:rsidR="008F1038" w:rsidRDefault="008F1038" w:rsidP="008F103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bCs/>
          <w:color w:val="000000" w:themeColor="text1"/>
        </w:rPr>
      </w:pPr>
    </w:p>
    <w:p w14:paraId="60F43525" w14:textId="22F99D94" w:rsidR="002438D7" w:rsidRDefault="002438D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5086DEDF" w14:textId="77777777" w:rsidR="00F0395E" w:rsidRDefault="00F0395E" w:rsidP="001B23B7">
      <w:pPr>
        <w:suppressAutoHyphens w:val="0"/>
        <w:spacing w:after="0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bCs/>
          <w:color w:val="000000" w:themeColor="text1"/>
        </w:rPr>
      </w:pPr>
    </w:p>
    <w:p w14:paraId="6438CEDB" w14:textId="4E0B1B76" w:rsidR="00BB7A04" w:rsidRPr="00F04F93" w:rsidRDefault="00BF53C3" w:rsidP="00B26D94">
      <w:pPr>
        <w:suppressAutoHyphens w:val="0"/>
        <w:ind w:leftChars="0" w:left="-567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</w:t>
      </w:r>
      <w:r w:rsidR="00BB7A04" w:rsidRPr="00F04F93">
        <w:rPr>
          <w:rFonts w:ascii="Arial" w:hAnsi="Arial" w:cs="Arial"/>
          <w:b/>
          <w:bCs/>
          <w:color w:val="000000" w:themeColor="text1"/>
        </w:rPr>
        <w:t xml:space="preserve"> – CONTRATAÇÕES DE SERVIÇOS</w:t>
      </w: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2693"/>
        <w:gridCol w:w="1276"/>
        <w:gridCol w:w="1276"/>
      </w:tblGrid>
      <w:tr w:rsidR="00BB7A04" w:rsidRPr="00BB7A04" w14:paraId="02581B5D" w14:textId="77777777" w:rsidTr="002B40F7">
        <w:tc>
          <w:tcPr>
            <w:tcW w:w="9498" w:type="dxa"/>
            <w:gridSpan w:val="4"/>
            <w:shd w:val="clear" w:color="auto" w:fill="D9D9D9" w:themeFill="background1" w:themeFillShade="D9"/>
          </w:tcPr>
          <w:p w14:paraId="21F65643" w14:textId="68275680" w:rsidR="00BB7A04" w:rsidRPr="00BB7A04" w:rsidRDefault="00BB7A04" w:rsidP="006548F7">
            <w:pPr>
              <w:pStyle w:val="PargrafodaLista"/>
              <w:spacing w:line="360" w:lineRule="auto"/>
              <w:ind w:leftChars="0" w:left="22"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ISTAS / PALESTRANTES</w:t>
            </w:r>
          </w:p>
        </w:tc>
      </w:tr>
      <w:tr w:rsidR="00BB7A04" w:rsidRPr="00BB7A04" w14:paraId="550E461C" w14:textId="77777777" w:rsidTr="00D460E1">
        <w:tc>
          <w:tcPr>
            <w:tcW w:w="6946" w:type="dxa"/>
            <w:gridSpan w:val="2"/>
            <w:shd w:val="clear" w:color="auto" w:fill="auto"/>
          </w:tcPr>
          <w:p w14:paraId="091E7C28" w14:textId="77777777" w:rsidR="00BB7A04" w:rsidRPr="00BB7A04" w:rsidRDefault="00BB7A04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8DB4F1" w14:textId="77777777" w:rsidR="00BB7A04" w:rsidRPr="00BB7A04" w:rsidRDefault="00BB7A04" w:rsidP="002B5851">
            <w:pPr>
              <w:pStyle w:val="PargrafodaLista"/>
              <w:spacing w:line="360" w:lineRule="auto"/>
              <w:ind w:leftChars="0" w:left="22"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276" w:type="dxa"/>
            <w:shd w:val="clear" w:color="auto" w:fill="auto"/>
          </w:tcPr>
          <w:p w14:paraId="64636B0A" w14:textId="77777777" w:rsidR="00BB7A04" w:rsidRPr="00BB7A04" w:rsidRDefault="00BB7A04" w:rsidP="002B5851">
            <w:pPr>
              <w:pStyle w:val="PargrafodaLista"/>
              <w:spacing w:line="360" w:lineRule="auto"/>
              <w:ind w:leftChars="0" w:left="22"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ÃO</w:t>
            </w:r>
          </w:p>
        </w:tc>
      </w:tr>
      <w:tr w:rsidR="00BB7A04" w:rsidRPr="00BB7A04" w14:paraId="23A235A5" w14:textId="77777777" w:rsidTr="00D460E1">
        <w:tc>
          <w:tcPr>
            <w:tcW w:w="6946" w:type="dxa"/>
            <w:gridSpan w:val="2"/>
            <w:shd w:val="clear" w:color="auto" w:fill="auto"/>
          </w:tcPr>
          <w:p w14:paraId="1FA47418" w14:textId="7F3DC19D" w:rsidR="00BB7A04" w:rsidRPr="00D460E1" w:rsidRDefault="00BB7A04" w:rsidP="006548F7">
            <w:pPr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>Haverá pagamento de cachê?</w:t>
            </w:r>
          </w:p>
        </w:tc>
        <w:tc>
          <w:tcPr>
            <w:tcW w:w="1276" w:type="dxa"/>
            <w:shd w:val="clear" w:color="auto" w:fill="auto"/>
          </w:tcPr>
          <w:p w14:paraId="030680FC" w14:textId="77777777" w:rsidR="00BB7A04" w:rsidRPr="00BB7A04" w:rsidRDefault="00BB7A04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8EE2DE" w14:textId="77777777" w:rsidR="00BB7A04" w:rsidRPr="00BB7A04" w:rsidRDefault="00BB7A04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A04" w:rsidRPr="00BB7A04" w14:paraId="7B42EDF9" w14:textId="77777777" w:rsidTr="00D460E1">
        <w:tc>
          <w:tcPr>
            <w:tcW w:w="6946" w:type="dxa"/>
            <w:gridSpan w:val="2"/>
            <w:shd w:val="clear" w:color="auto" w:fill="auto"/>
          </w:tcPr>
          <w:p w14:paraId="20F0C100" w14:textId="531E8165" w:rsidR="00BB7A04" w:rsidRPr="00D460E1" w:rsidRDefault="00BB7A04" w:rsidP="006548F7">
            <w:pPr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>Mais de um artista</w:t>
            </w:r>
            <w:r w:rsidR="0057304B"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palestrante </w:t>
            </w:r>
            <w:r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>se apresentará no evento?</w:t>
            </w:r>
          </w:p>
        </w:tc>
        <w:tc>
          <w:tcPr>
            <w:tcW w:w="1276" w:type="dxa"/>
            <w:shd w:val="clear" w:color="auto" w:fill="auto"/>
          </w:tcPr>
          <w:p w14:paraId="4F28F078" w14:textId="77777777" w:rsidR="00BB7A04" w:rsidRPr="00BB7A04" w:rsidRDefault="00BB7A04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9E12C4" w14:textId="77777777" w:rsidR="00BB7A04" w:rsidRPr="00BB7A04" w:rsidRDefault="00BB7A04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A04" w:rsidRPr="00BB7A04" w14:paraId="770ED2EF" w14:textId="77777777" w:rsidTr="002B40F7">
        <w:tc>
          <w:tcPr>
            <w:tcW w:w="9498" w:type="dxa"/>
            <w:gridSpan w:val="4"/>
            <w:shd w:val="clear" w:color="auto" w:fill="auto"/>
          </w:tcPr>
          <w:p w14:paraId="51B06490" w14:textId="77777777" w:rsidR="00BB7A04" w:rsidRPr="00BB7A04" w:rsidRDefault="00BB7A04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E58" w:rsidRPr="00BB7A04" w14:paraId="6E166B85" w14:textId="77777777" w:rsidTr="00D460E1">
        <w:tc>
          <w:tcPr>
            <w:tcW w:w="4253" w:type="dxa"/>
            <w:shd w:val="clear" w:color="auto" w:fill="auto"/>
          </w:tcPr>
          <w:p w14:paraId="0EBF06E0" w14:textId="0971787E" w:rsidR="007D1E58" w:rsidRPr="00D460E1" w:rsidRDefault="00CC0A6A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AR OS ARTISTAS/PALESTRANTES:</w:t>
            </w:r>
          </w:p>
        </w:tc>
        <w:tc>
          <w:tcPr>
            <w:tcW w:w="2693" w:type="dxa"/>
            <w:shd w:val="clear" w:color="auto" w:fill="auto"/>
          </w:tcPr>
          <w:p w14:paraId="784DE49C" w14:textId="4E9C3315" w:rsidR="007D1E58" w:rsidRPr="00D460E1" w:rsidRDefault="007D1E58" w:rsidP="00D460E1">
            <w:pPr>
              <w:pStyle w:val="PargrafodaLista"/>
              <w:spacing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1777027" w14:textId="77DE1F29" w:rsidR="007D1E58" w:rsidRPr="00D460E1" w:rsidRDefault="00D460E1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DO CACHÊ (R$)</w:t>
            </w:r>
          </w:p>
        </w:tc>
      </w:tr>
      <w:tr w:rsidR="007D1E58" w:rsidRPr="00BB7A04" w14:paraId="7BB35F55" w14:textId="77777777" w:rsidTr="00D460E1">
        <w:tc>
          <w:tcPr>
            <w:tcW w:w="4253" w:type="dxa"/>
            <w:shd w:val="clear" w:color="auto" w:fill="auto"/>
          </w:tcPr>
          <w:p w14:paraId="6D27C7F9" w14:textId="77777777" w:rsidR="007D1E58" w:rsidRPr="00BB7A04" w:rsidRDefault="007D1E58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0448C49" w14:textId="77777777" w:rsidR="007D1E58" w:rsidRPr="00BB7A04" w:rsidRDefault="007D1E58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A2F82A3" w14:textId="39ACABB8" w:rsidR="007D1E58" w:rsidRPr="00BB7A04" w:rsidRDefault="007D1E58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E58" w:rsidRPr="00BB7A04" w14:paraId="37E6B5A1" w14:textId="77777777" w:rsidTr="00D460E1">
        <w:tc>
          <w:tcPr>
            <w:tcW w:w="4253" w:type="dxa"/>
            <w:shd w:val="clear" w:color="auto" w:fill="auto"/>
          </w:tcPr>
          <w:p w14:paraId="2B5D41F5" w14:textId="77777777" w:rsidR="007D1E58" w:rsidRPr="00BB7A04" w:rsidRDefault="007D1E58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293DD91" w14:textId="59E2E4CB" w:rsidR="0008395D" w:rsidRPr="0008395D" w:rsidRDefault="0008395D" w:rsidP="0008395D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3B81412" w14:textId="0689E146" w:rsidR="007D1E58" w:rsidRPr="00BB7A04" w:rsidRDefault="007D1E58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E58" w:rsidRPr="00BB7A04" w14:paraId="73023D1B" w14:textId="77777777" w:rsidTr="00D460E1">
        <w:tc>
          <w:tcPr>
            <w:tcW w:w="4253" w:type="dxa"/>
            <w:shd w:val="clear" w:color="auto" w:fill="auto"/>
          </w:tcPr>
          <w:p w14:paraId="28D2B915" w14:textId="77777777" w:rsidR="007D1E58" w:rsidRPr="00BB7A04" w:rsidRDefault="007D1E58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76E223B" w14:textId="77777777" w:rsidR="007D1E58" w:rsidRPr="00BB7A04" w:rsidRDefault="007D1E58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7131B11" w14:textId="07A09B30" w:rsidR="007D1E58" w:rsidRPr="00BB7A04" w:rsidRDefault="007D1E58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2233BE" w14:textId="111F5FD6" w:rsidR="00BB7A04" w:rsidRDefault="00BB7A04" w:rsidP="00BB7A04">
      <w:pPr>
        <w:spacing w:after="0" w:line="360" w:lineRule="auto"/>
        <w:ind w:leftChars="-237" w:left="-566" w:hanging="3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7513"/>
        <w:gridCol w:w="992"/>
        <w:gridCol w:w="993"/>
      </w:tblGrid>
      <w:tr w:rsidR="002B40F7" w:rsidRPr="005C67C5" w14:paraId="755C1421" w14:textId="77777777" w:rsidTr="00CF36AD">
        <w:trPr>
          <w:trHeight w:val="146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1DE500CA" w14:textId="1B38C436" w:rsidR="002B40F7" w:rsidRPr="00D460E1" w:rsidRDefault="002B40F7" w:rsidP="00D460E1">
            <w:pPr>
              <w:spacing w:line="360" w:lineRule="auto"/>
              <w:ind w:leftChars="0" w:left="22"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ÇOS DE APOIO</w:t>
            </w:r>
          </w:p>
        </w:tc>
      </w:tr>
      <w:tr w:rsidR="002B40F7" w:rsidRPr="005C67C5" w14:paraId="644A0C67" w14:textId="77777777" w:rsidTr="005C67C5">
        <w:tc>
          <w:tcPr>
            <w:tcW w:w="7513" w:type="dxa"/>
            <w:shd w:val="clear" w:color="auto" w:fill="auto"/>
          </w:tcPr>
          <w:p w14:paraId="687D3284" w14:textId="0661898C" w:rsidR="002B40F7" w:rsidRPr="005C67C5" w:rsidRDefault="00D460E1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ATOU SERVIÇOS DE APOIO?</w:t>
            </w:r>
          </w:p>
        </w:tc>
        <w:tc>
          <w:tcPr>
            <w:tcW w:w="992" w:type="dxa"/>
            <w:shd w:val="clear" w:color="auto" w:fill="auto"/>
          </w:tcPr>
          <w:p w14:paraId="2607EDF6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993" w:type="dxa"/>
            <w:shd w:val="clear" w:color="auto" w:fill="auto"/>
          </w:tcPr>
          <w:p w14:paraId="1940C173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ÃO</w:t>
            </w:r>
          </w:p>
        </w:tc>
      </w:tr>
      <w:tr w:rsidR="00F0741C" w:rsidRPr="005C67C5" w14:paraId="1E6DBA17" w14:textId="77777777" w:rsidTr="005C67C5">
        <w:tc>
          <w:tcPr>
            <w:tcW w:w="7513" w:type="dxa"/>
            <w:shd w:val="clear" w:color="auto" w:fill="auto"/>
          </w:tcPr>
          <w:p w14:paraId="1EE66EE7" w14:textId="352DC913" w:rsidR="00F0741C" w:rsidRPr="00D460E1" w:rsidRDefault="00F0741C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lataforma de vendas de ingressos</w:t>
            </w:r>
          </w:p>
        </w:tc>
        <w:tc>
          <w:tcPr>
            <w:tcW w:w="992" w:type="dxa"/>
            <w:shd w:val="clear" w:color="auto" w:fill="auto"/>
          </w:tcPr>
          <w:p w14:paraId="09395688" w14:textId="77777777" w:rsidR="00F0741C" w:rsidRPr="005C67C5" w:rsidRDefault="00F0741C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B9653D" w14:textId="77777777" w:rsidR="00F0741C" w:rsidRPr="005C67C5" w:rsidRDefault="00F0741C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039A" w:rsidRPr="005C67C5" w14:paraId="086E4EE1" w14:textId="77777777" w:rsidTr="005C67C5">
        <w:tc>
          <w:tcPr>
            <w:tcW w:w="7513" w:type="dxa"/>
            <w:shd w:val="clear" w:color="auto" w:fill="auto"/>
          </w:tcPr>
          <w:p w14:paraId="3FF69B45" w14:textId="483B6D7F" w:rsidR="0060039A" w:rsidRPr="00D460E1" w:rsidRDefault="0060039A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issor de notas fiscais</w:t>
            </w:r>
          </w:p>
        </w:tc>
        <w:tc>
          <w:tcPr>
            <w:tcW w:w="992" w:type="dxa"/>
            <w:shd w:val="clear" w:color="auto" w:fill="auto"/>
          </w:tcPr>
          <w:p w14:paraId="72AF88F8" w14:textId="77777777" w:rsidR="0060039A" w:rsidRPr="005C67C5" w:rsidRDefault="0060039A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326894E" w14:textId="77777777" w:rsidR="0060039A" w:rsidRPr="005C67C5" w:rsidRDefault="0060039A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7" w:rsidRPr="005C67C5" w14:paraId="19982581" w14:textId="77777777" w:rsidTr="005C67C5">
        <w:tc>
          <w:tcPr>
            <w:tcW w:w="7513" w:type="dxa"/>
            <w:shd w:val="clear" w:color="auto" w:fill="auto"/>
          </w:tcPr>
          <w:p w14:paraId="07CAAB08" w14:textId="4F405482" w:rsidR="002B40F7" w:rsidRPr="00D460E1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>Equipamento de som</w:t>
            </w:r>
          </w:p>
        </w:tc>
        <w:tc>
          <w:tcPr>
            <w:tcW w:w="992" w:type="dxa"/>
            <w:shd w:val="clear" w:color="auto" w:fill="auto"/>
          </w:tcPr>
          <w:p w14:paraId="050FFCB2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5DE146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7" w:rsidRPr="005C67C5" w14:paraId="4D48FCC5" w14:textId="77777777" w:rsidTr="005C67C5">
        <w:tc>
          <w:tcPr>
            <w:tcW w:w="7513" w:type="dxa"/>
            <w:shd w:val="clear" w:color="auto" w:fill="auto"/>
          </w:tcPr>
          <w:p w14:paraId="7CE38EFD" w14:textId="766F9808" w:rsidR="002B40F7" w:rsidRPr="00D460E1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>Iluminação</w:t>
            </w:r>
          </w:p>
        </w:tc>
        <w:tc>
          <w:tcPr>
            <w:tcW w:w="992" w:type="dxa"/>
            <w:shd w:val="clear" w:color="auto" w:fill="auto"/>
          </w:tcPr>
          <w:p w14:paraId="40F18AE7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D6A97AA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7" w:rsidRPr="005C67C5" w14:paraId="6AA37439" w14:textId="77777777" w:rsidTr="005C67C5">
        <w:tc>
          <w:tcPr>
            <w:tcW w:w="7513" w:type="dxa"/>
            <w:shd w:val="clear" w:color="auto" w:fill="auto"/>
          </w:tcPr>
          <w:p w14:paraId="0415EB42" w14:textId="55D8DBBF" w:rsidR="002B40F7" w:rsidRPr="00D460E1" w:rsidRDefault="002B40F7" w:rsidP="00D460E1">
            <w:pPr>
              <w:spacing w:line="360" w:lineRule="auto"/>
              <w:ind w:leftChars="0" w:left="0" w:firstLineChars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ntagem/desmontagem de estruturas</w:t>
            </w:r>
          </w:p>
        </w:tc>
        <w:tc>
          <w:tcPr>
            <w:tcW w:w="992" w:type="dxa"/>
            <w:shd w:val="clear" w:color="auto" w:fill="auto"/>
          </w:tcPr>
          <w:p w14:paraId="57EF06B6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E155C1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7" w:rsidRPr="005C67C5" w14:paraId="39423B17" w14:textId="77777777" w:rsidTr="005C67C5">
        <w:tc>
          <w:tcPr>
            <w:tcW w:w="7513" w:type="dxa"/>
            <w:shd w:val="clear" w:color="auto" w:fill="auto"/>
          </w:tcPr>
          <w:p w14:paraId="1BAEA7DE" w14:textId="59B1B906" w:rsidR="002B40F7" w:rsidRPr="00D460E1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>Segurança</w:t>
            </w:r>
          </w:p>
        </w:tc>
        <w:tc>
          <w:tcPr>
            <w:tcW w:w="992" w:type="dxa"/>
            <w:shd w:val="clear" w:color="auto" w:fill="auto"/>
          </w:tcPr>
          <w:p w14:paraId="166ABE7A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81A0518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7" w:rsidRPr="005C67C5" w14:paraId="3CFCEEBF" w14:textId="77777777" w:rsidTr="005C67C5">
        <w:tc>
          <w:tcPr>
            <w:tcW w:w="7513" w:type="dxa"/>
            <w:shd w:val="clear" w:color="auto" w:fill="auto"/>
          </w:tcPr>
          <w:p w14:paraId="3CE1C53C" w14:textId="6B581439" w:rsidR="002B40F7" w:rsidRPr="00D460E1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>Serviços médicos</w:t>
            </w:r>
          </w:p>
        </w:tc>
        <w:tc>
          <w:tcPr>
            <w:tcW w:w="992" w:type="dxa"/>
            <w:shd w:val="clear" w:color="auto" w:fill="auto"/>
          </w:tcPr>
          <w:p w14:paraId="3C586D82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76DDE7B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7" w:rsidRPr="005C67C5" w14:paraId="666D7A34" w14:textId="77777777" w:rsidTr="005C67C5">
        <w:tc>
          <w:tcPr>
            <w:tcW w:w="7513" w:type="dxa"/>
            <w:shd w:val="clear" w:color="auto" w:fill="auto"/>
          </w:tcPr>
          <w:p w14:paraId="4E5FFBF7" w14:textId="1198F91E" w:rsidR="002B40F7" w:rsidRPr="00D460E1" w:rsidRDefault="002B40F7" w:rsidP="00D460E1">
            <w:pPr>
              <w:spacing w:line="360" w:lineRule="auto"/>
              <w:ind w:leftChars="0" w:left="0" w:firstLineChars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uffet (exceto fornecimento de alimentação e bebidas)</w:t>
            </w:r>
          </w:p>
        </w:tc>
        <w:tc>
          <w:tcPr>
            <w:tcW w:w="992" w:type="dxa"/>
            <w:shd w:val="clear" w:color="auto" w:fill="auto"/>
          </w:tcPr>
          <w:p w14:paraId="5351FFC2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CD84D4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7" w:rsidRPr="005C67C5" w14:paraId="220A8818" w14:textId="77777777" w:rsidTr="005C67C5">
        <w:tc>
          <w:tcPr>
            <w:tcW w:w="7513" w:type="dxa"/>
            <w:shd w:val="clear" w:color="auto" w:fill="auto"/>
          </w:tcPr>
          <w:p w14:paraId="10F5F7C8" w14:textId="1F460B64" w:rsidR="002B40F7" w:rsidRPr="00D460E1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mpeza</w:t>
            </w:r>
          </w:p>
        </w:tc>
        <w:tc>
          <w:tcPr>
            <w:tcW w:w="992" w:type="dxa"/>
            <w:shd w:val="clear" w:color="auto" w:fill="auto"/>
          </w:tcPr>
          <w:p w14:paraId="472F73CB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27A1F2C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40F7" w:rsidRPr="005C67C5" w14:paraId="4F0D911A" w14:textId="77777777" w:rsidTr="005C67C5">
        <w:tc>
          <w:tcPr>
            <w:tcW w:w="7513" w:type="dxa"/>
            <w:shd w:val="clear" w:color="auto" w:fill="auto"/>
          </w:tcPr>
          <w:p w14:paraId="0913C18A" w14:textId="4093F83C" w:rsidR="002B40F7" w:rsidRPr="00D460E1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tros</w:t>
            </w:r>
            <w:r w:rsidR="00A55991" w:rsidRPr="00D460E1">
              <w:rPr>
                <w:rFonts w:ascii="Times New Roman" w:hAnsi="Times New Roman" w:cs="Times New Roman"/>
                <w:bCs/>
                <w:sz w:val="20"/>
                <w:szCs w:val="20"/>
              </w:rPr>
              <w:t>. Quais?</w:t>
            </w:r>
          </w:p>
        </w:tc>
        <w:tc>
          <w:tcPr>
            <w:tcW w:w="992" w:type="dxa"/>
            <w:shd w:val="clear" w:color="auto" w:fill="auto"/>
          </w:tcPr>
          <w:p w14:paraId="55F473D1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0C0AF8" w14:textId="77777777" w:rsidR="002B40F7" w:rsidRPr="005C67C5" w:rsidRDefault="002B40F7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5991" w:rsidRPr="005C67C5" w14:paraId="216C3979" w14:textId="77777777" w:rsidTr="005C67C5">
        <w:tc>
          <w:tcPr>
            <w:tcW w:w="7513" w:type="dxa"/>
            <w:shd w:val="clear" w:color="auto" w:fill="auto"/>
          </w:tcPr>
          <w:p w14:paraId="450A133C" w14:textId="66192E72" w:rsidR="00A55991" w:rsidRDefault="00A55991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90AE74" w14:textId="77777777" w:rsidR="00A55991" w:rsidRPr="005C67C5" w:rsidRDefault="00A55991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F8160D1" w14:textId="77777777" w:rsidR="00A55991" w:rsidRPr="005C67C5" w:rsidRDefault="00A55991" w:rsidP="002B5851">
            <w:pPr>
              <w:pStyle w:val="PargrafodaLista"/>
              <w:spacing w:line="360" w:lineRule="auto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5991" w:rsidRPr="005C67C5" w14:paraId="005A8960" w14:textId="77777777" w:rsidTr="00F67A53">
        <w:tc>
          <w:tcPr>
            <w:tcW w:w="9498" w:type="dxa"/>
            <w:gridSpan w:val="3"/>
            <w:shd w:val="clear" w:color="auto" w:fill="auto"/>
          </w:tcPr>
          <w:p w14:paraId="6C7284B8" w14:textId="296B91F5" w:rsidR="00A55991" w:rsidRPr="005C67C5" w:rsidRDefault="00A55991" w:rsidP="00A55991">
            <w:pPr>
              <w:pStyle w:val="PargrafodaLista"/>
              <w:ind w:leftChars="0" w:left="22" w:firstLineChars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laro que apresentarei</w:t>
            </w:r>
            <w:r w:rsidRPr="007A4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s contratos de todos os serviços de apoio celebrados para realização do evento no prazo de até dois dias úteis antes da data fixada para realização do event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onforme </w:t>
            </w:r>
            <w:r w:rsidRPr="007A4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visto no art. 13 da Lei Municipal nº 2.568/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DD02553" w14:textId="0482E03A" w:rsidR="00F04F93" w:rsidRPr="00A55991" w:rsidRDefault="00F352EE" w:rsidP="00A55991">
      <w:pPr>
        <w:spacing w:after="0" w:line="360" w:lineRule="auto"/>
        <w:ind w:leftChars="0" w:left="0" w:firstLineChars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5C34E7" w14:paraId="3B090E9B" w14:textId="77777777" w:rsidTr="002B5851">
        <w:trPr>
          <w:trHeight w:val="509"/>
        </w:trPr>
        <w:tc>
          <w:tcPr>
            <w:tcW w:w="9639" w:type="dxa"/>
          </w:tcPr>
          <w:p w14:paraId="359F4AE5" w14:textId="77777777" w:rsidR="005C34E7" w:rsidRPr="007F455D" w:rsidRDefault="005C34E7" w:rsidP="00A55991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5D">
              <w:rPr>
                <w:rFonts w:ascii="Times New Roman" w:hAnsi="Times New Roman" w:cs="Times New Roman"/>
                <w:sz w:val="20"/>
                <w:szCs w:val="20"/>
              </w:rPr>
              <w:t>Declaro, sob as penas da lei, que as informações prestadas neste documento são verdadeiras, estando ciente de que a falsidade ou a omissão de dados configura crime, nos termos do artigo 299 do Código Penal Brasileiro.</w:t>
            </w:r>
          </w:p>
        </w:tc>
      </w:tr>
      <w:tr w:rsidR="005C34E7" w14:paraId="3B0AB657" w14:textId="77777777" w:rsidTr="001B23B7">
        <w:trPr>
          <w:trHeight w:val="1993"/>
        </w:trPr>
        <w:tc>
          <w:tcPr>
            <w:tcW w:w="9639" w:type="dxa"/>
          </w:tcPr>
          <w:p w14:paraId="65821ADC" w14:textId="77777777" w:rsidR="005C34E7" w:rsidRPr="007F455D" w:rsidRDefault="005C34E7" w:rsidP="001B23B7">
            <w:pPr>
              <w:pStyle w:val="TableParagraph"/>
              <w:ind w:hanging="2"/>
              <w:rPr>
                <w:sz w:val="20"/>
                <w:szCs w:val="20"/>
              </w:rPr>
            </w:pPr>
          </w:p>
          <w:p w14:paraId="4B4D5FDC" w14:textId="71E72D91" w:rsidR="005C34E7" w:rsidRPr="007F455D" w:rsidRDefault="005C34E7" w:rsidP="001B23B7">
            <w:pPr>
              <w:pStyle w:val="TableParagraph"/>
              <w:ind w:hanging="2"/>
              <w:rPr>
                <w:sz w:val="20"/>
                <w:szCs w:val="20"/>
              </w:rPr>
            </w:pPr>
            <w:r w:rsidRPr="007F455D">
              <w:rPr>
                <w:sz w:val="20"/>
                <w:szCs w:val="20"/>
              </w:rPr>
              <w:t xml:space="preserve">NOME DO </w:t>
            </w:r>
            <w:r>
              <w:rPr>
                <w:sz w:val="20"/>
                <w:szCs w:val="20"/>
              </w:rPr>
              <w:t>REPRESENTANTE LEGAL</w:t>
            </w:r>
            <w:r w:rsidR="00A55991">
              <w:rPr>
                <w:sz w:val="20"/>
                <w:szCs w:val="20"/>
              </w:rPr>
              <w:t>:</w:t>
            </w:r>
          </w:p>
          <w:p w14:paraId="72635103" w14:textId="77777777" w:rsidR="005C34E7" w:rsidRPr="007F455D" w:rsidRDefault="005C34E7" w:rsidP="001B23B7">
            <w:pPr>
              <w:pStyle w:val="TableParagraph"/>
              <w:ind w:hanging="2"/>
              <w:rPr>
                <w:sz w:val="20"/>
                <w:szCs w:val="20"/>
              </w:rPr>
            </w:pPr>
          </w:p>
          <w:p w14:paraId="6727D4FA" w14:textId="77777777" w:rsidR="005C34E7" w:rsidRPr="007F455D" w:rsidRDefault="005C34E7" w:rsidP="001B23B7">
            <w:pPr>
              <w:pStyle w:val="TableParagraph"/>
              <w:ind w:hanging="2"/>
              <w:rPr>
                <w:sz w:val="20"/>
                <w:szCs w:val="20"/>
              </w:rPr>
            </w:pPr>
            <w:r w:rsidRPr="007F455D">
              <w:rPr>
                <w:sz w:val="20"/>
                <w:szCs w:val="20"/>
              </w:rPr>
              <w:t>CPF:</w:t>
            </w:r>
          </w:p>
          <w:p w14:paraId="7E226271" w14:textId="77777777" w:rsidR="005C34E7" w:rsidRPr="007F455D" w:rsidRDefault="005C34E7" w:rsidP="001B23B7">
            <w:pPr>
              <w:pStyle w:val="TableParagraph"/>
              <w:ind w:hanging="2"/>
              <w:rPr>
                <w:sz w:val="20"/>
                <w:szCs w:val="20"/>
              </w:rPr>
            </w:pPr>
          </w:p>
          <w:p w14:paraId="08279146" w14:textId="77777777" w:rsidR="005C34E7" w:rsidRDefault="005C34E7" w:rsidP="001B23B7">
            <w:pPr>
              <w:pStyle w:val="TableParagraph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  <w:r w:rsidRPr="007F455D">
              <w:rPr>
                <w:sz w:val="20"/>
                <w:szCs w:val="20"/>
              </w:rPr>
              <w:t>:</w:t>
            </w:r>
          </w:p>
          <w:p w14:paraId="70FCE698" w14:textId="77777777" w:rsidR="005C34E7" w:rsidRDefault="005C34E7" w:rsidP="001B23B7">
            <w:pPr>
              <w:pStyle w:val="TableParagraph"/>
              <w:ind w:hanging="2"/>
              <w:rPr>
                <w:sz w:val="20"/>
                <w:szCs w:val="20"/>
              </w:rPr>
            </w:pPr>
          </w:p>
          <w:p w14:paraId="31274FF4" w14:textId="77777777" w:rsidR="005C34E7" w:rsidRDefault="005C34E7" w:rsidP="001B23B7">
            <w:pPr>
              <w:pStyle w:val="TableParagraph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14:paraId="6A7C3BB0" w14:textId="32C46767" w:rsidR="005C34E7" w:rsidRPr="007F455D" w:rsidRDefault="005C34E7" w:rsidP="002B5851">
            <w:pPr>
              <w:tabs>
                <w:tab w:val="left" w:pos="6030"/>
              </w:tabs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3B7" w14:paraId="57CB2FE9" w14:textId="77777777" w:rsidTr="00552CFF">
        <w:trPr>
          <w:trHeight w:val="916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1365F06F" w14:textId="77777777" w:rsidR="001B23B7" w:rsidRDefault="001B23B7" w:rsidP="001B23B7">
            <w:pPr>
              <w:pStyle w:val="TableParagraph"/>
              <w:ind w:right="438" w:hanging="2"/>
              <w:jc w:val="right"/>
              <w:rPr>
                <w:sz w:val="20"/>
                <w:szCs w:val="20"/>
              </w:rPr>
            </w:pPr>
          </w:p>
          <w:p w14:paraId="17AF14FA" w14:textId="1E27661B" w:rsidR="001B23B7" w:rsidRPr="007F455D" w:rsidRDefault="001B23B7" w:rsidP="00552CFF">
            <w:pPr>
              <w:pStyle w:val="TableParagraph"/>
              <w:spacing w:before="150"/>
              <w:ind w:right="438" w:hanging="2"/>
              <w:jc w:val="center"/>
              <w:rPr>
                <w:sz w:val="20"/>
                <w:szCs w:val="20"/>
              </w:rPr>
            </w:pPr>
            <w:r w:rsidRPr="007F455D">
              <w:rPr>
                <w:sz w:val="20"/>
                <w:szCs w:val="20"/>
              </w:rPr>
              <w:t>...............................................................................</w:t>
            </w:r>
            <w:r w:rsidR="00552CFF">
              <w:rPr>
                <w:sz w:val="20"/>
                <w:szCs w:val="20"/>
              </w:rPr>
              <w:t>.....................................................................</w:t>
            </w:r>
            <w:r w:rsidRPr="007F455D">
              <w:rPr>
                <w:sz w:val="20"/>
                <w:szCs w:val="20"/>
              </w:rPr>
              <w:t>......</w:t>
            </w:r>
          </w:p>
          <w:p w14:paraId="69C22325" w14:textId="61C6B108" w:rsidR="001B23B7" w:rsidRPr="007F455D" w:rsidRDefault="001B23B7" w:rsidP="00552CFF">
            <w:pPr>
              <w:tabs>
                <w:tab w:val="left" w:pos="6030"/>
              </w:tabs>
              <w:ind w:left="0" w:hanging="2"/>
              <w:jc w:val="center"/>
              <w:rPr>
                <w:sz w:val="20"/>
                <w:szCs w:val="20"/>
              </w:rPr>
            </w:pPr>
            <w:r w:rsidRPr="007F455D">
              <w:rPr>
                <w:rFonts w:ascii="Times New Roman" w:hAnsi="Times New Roman" w:cs="Times New Roman"/>
                <w:b/>
                <w:sz w:val="20"/>
                <w:szCs w:val="20"/>
              </w:rPr>
              <w:t>ASSINATURA DO 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ENTANTE LEGAL</w:t>
            </w:r>
          </w:p>
        </w:tc>
      </w:tr>
    </w:tbl>
    <w:p w14:paraId="77B43CC9" w14:textId="4EE8D2C2" w:rsidR="003A472B" w:rsidRPr="002F5B91" w:rsidRDefault="003A472B" w:rsidP="001B23B7">
      <w:pPr>
        <w:ind w:leftChars="0" w:left="0" w:firstLineChars="0" w:firstLine="0"/>
        <w:rPr>
          <w:rFonts w:ascii="Arial" w:hAnsi="Arial" w:cs="Arial"/>
        </w:rPr>
      </w:pPr>
    </w:p>
    <w:sectPr w:rsidR="003A472B" w:rsidRPr="002F5B91" w:rsidSect="007E2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91" w:bottom="709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7CA6" w14:textId="77777777" w:rsidR="0035068C" w:rsidRDefault="0013792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C715779" w14:textId="77777777" w:rsidR="0035068C" w:rsidRDefault="0013792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24B8" w14:textId="77777777" w:rsidR="00557E0A" w:rsidRDefault="00557E0A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415B" w14:textId="740DD80A" w:rsidR="00C75F53" w:rsidRPr="00564783" w:rsidRDefault="00ED32F1" w:rsidP="009E3E16">
    <w:pPr>
      <w:pStyle w:val="Rodap"/>
      <w:ind w:left="0" w:hanging="2"/>
      <w:jc w:val="right"/>
      <w:rPr>
        <w:rFonts w:ascii="Arial" w:hAnsi="Arial" w:cs="Arial"/>
        <w:sz w:val="20"/>
        <w:szCs w:val="20"/>
      </w:rPr>
    </w:pPr>
    <w:r w:rsidRPr="00564783">
      <w:rPr>
        <w:rFonts w:ascii="Arial" w:hAnsi="Arial" w:cs="Arial"/>
        <w:sz w:val="20"/>
        <w:szCs w:val="20"/>
      </w:rPr>
      <w:tab/>
      <w:t xml:space="preserve">Página </w:t>
    </w:r>
    <w:r w:rsidRPr="00564783">
      <w:rPr>
        <w:rFonts w:ascii="Arial" w:hAnsi="Arial" w:cs="Arial"/>
        <w:sz w:val="20"/>
        <w:szCs w:val="20"/>
      </w:rPr>
      <w:fldChar w:fldCharType="begin"/>
    </w:r>
    <w:r w:rsidRPr="00564783">
      <w:rPr>
        <w:rFonts w:ascii="Arial" w:hAnsi="Arial" w:cs="Arial"/>
        <w:sz w:val="20"/>
        <w:szCs w:val="20"/>
      </w:rPr>
      <w:instrText>PAGE  \* Arabic  \* MERGEFORMAT</w:instrText>
    </w:r>
    <w:r w:rsidRPr="00564783">
      <w:rPr>
        <w:rFonts w:ascii="Arial" w:hAnsi="Arial" w:cs="Arial"/>
        <w:sz w:val="20"/>
        <w:szCs w:val="20"/>
      </w:rPr>
      <w:fldChar w:fldCharType="separate"/>
    </w:r>
    <w:r w:rsidR="0008395D">
      <w:rPr>
        <w:rFonts w:ascii="Arial" w:hAnsi="Arial" w:cs="Arial"/>
        <w:noProof/>
        <w:sz w:val="20"/>
        <w:szCs w:val="20"/>
      </w:rPr>
      <w:t>3</w:t>
    </w:r>
    <w:r w:rsidRPr="00564783">
      <w:rPr>
        <w:rFonts w:ascii="Arial" w:hAnsi="Arial" w:cs="Arial"/>
        <w:sz w:val="20"/>
        <w:szCs w:val="20"/>
      </w:rPr>
      <w:fldChar w:fldCharType="end"/>
    </w:r>
    <w:r w:rsidRPr="00564783">
      <w:rPr>
        <w:rFonts w:ascii="Arial" w:hAnsi="Arial" w:cs="Arial"/>
        <w:sz w:val="20"/>
        <w:szCs w:val="20"/>
      </w:rPr>
      <w:t xml:space="preserve"> de </w:t>
    </w:r>
    <w:r w:rsidRPr="00564783">
      <w:rPr>
        <w:rFonts w:ascii="Arial" w:hAnsi="Arial" w:cs="Arial"/>
        <w:sz w:val="20"/>
        <w:szCs w:val="20"/>
      </w:rPr>
      <w:fldChar w:fldCharType="begin"/>
    </w:r>
    <w:r w:rsidRPr="00564783">
      <w:rPr>
        <w:rFonts w:ascii="Arial" w:hAnsi="Arial" w:cs="Arial"/>
        <w:sz w:val="20"/>
        <w:szCs w:val="20"/>
      </w:rPr>
      <w:instrText>NUMPAGES  \* Arabic  \* MERGEFORMAT</w:instrText>
    </w:r>
    <w:r w:rsidRPr="00564783">
      <w:rPr>
        <w:rFonts w:ascii="Arial" w:hAnsi="Arial" w:cs="Arial"/>
        <w:sz w:val="20"/>
        <w:szCs w:val="20"/>
      </w:rPr>
      <w:fldChar w:fldCharType="separate"/>
    </w:r>
    <w:r w:rsidR="0008395D">
      <w:rPr>
        <w:rFonts w:ascii="Arial" w:hAnsi="Arial" w:cs="Arial"/>
        <w:noProof/>
        <w:sz w:val="20"/>
        <w:szCs w:val="20"/>
      </w:rPr>
      <w:t>3</w:t>
    </w:r>
    <w:r w:rsidRPr="00564783">
      <w:rPr>
        <w:rFonts w:ascii="Arial" w:hAnsi="Arial" w:cs="Arial"/>
        <w:sz w:val="20"/>
        <w:szCs w:val="20"/>
      </w:rPr>
      <w:fldChar w:fldCharType="end"/>
    </w:r>
  </w:p>
  <w:p w14:paraId="54FC4108" w14:textId="625F601F" w:rsidR="00240FA0" w:rsidRPr="00564783" w:rsidRDefault="00240FA0" w:rsidP="00C75F53">
    <w:pPr>
      <w:pStyle w:val="Rodap"/>
      <w:ind w:left="0" w:hanging="2"/>
      <w:rPr>
        <w:rFonts w:ascii="Arial" w:hAnsi="Arial" w:cs="Arial"/>
        <w:sz w:val="20"/>
        <w:szCs w:val="20"/>
      </w:rPr>
    </w:pPr>
  </w:p>
  <w:p w14:paraId="39961DCF" w14:textId="77777777" w:rsidR="00C75F53" w:rsidRDefault="00C75F53" w:rsidP="00C75F53">
    <w:pPr>
      <w:pStyle w:val="Rodap"/>
      <w:ind w:left="0" w:hanging="2"/>
    </w:pPr>
  </w:p>
  <w:p w14:paraId="7B254E17" w14:textId="5217CBE8" w:rsidR="00557E0A" w:rsidRDefault="00557E0A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92A2" w14:textId="77777777" w:rsidR="00557E0A" w:rsidRDefault="00557E0A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B785" w14:textId="77777777" w:rsidR="0035068C" w:rsidRDefault="0013792A">
      <w:pPr>
        <w:spacing w:after="0" w:line="240" w:lineRule="auto"/>
        <w:ind w:left="0" w:hanging="2"/>
      </w:pPr>
      <w:bookmarkStart w:id="0" w:name="_Hlk193356543"/>
      <w:bookmarkEnd w:id="0"/>
      <w:r>
        <w:separator/>
      </w:r>
    </w:p>
  </w:footnote>
  <w:footnote w:type="continuationSeparator" w:id="0">
    <w:p w14:paraId="33D9F9C2" w14:textId="77777777" w:rsidR="0035068C" w:rsidRDefault="0013792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8CC5" w14:textId="77777777" w:rsidR="00D41485" w:rsidRDefault="0037417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740E6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25pt;height:600pt;z-index:-251656192;mso-position-horizontal:center;mso-position-horizontal-relative:left-margin-area;mso-position-vertical:center;mso-position-vertical-relative:top-margin-area">
          <v:imagedata r:id="rId1" o:title="image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EC59" w14:textId="4F96CA41" w:rsidR="00D41485" w:rsidRDefault="004D70E0" w:rsidP="003F676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1" locked="0" layoutInCell="1" hidden="0" allowOverlap="1" wp14:anchorId="689B31E0" wp14:editId="4460DBFA">
              <wp:simplePos x="0" y="0"/>
              <wp:positionH relativeFrom="page">
                <wp:align>center</wp:align>
              </wp:positionH>
              <wp:positionV relativeFrom="paragraph">
                <wp:posOffset>281305</wp:posOffset>
              </wp:positionV>
              <wp:extent cx="4124325" cy="695325"/>
              <wp:effectExtent l="0" t="0" r="0" b="9525"/>
              <wp:wrapNone/>
              <wp:docPr id="9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3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A8657" w14:textId="1E7DE90A" w:rsidR="003F6762" w:rsidRPr="00A47710" w:rsidRDefault="003F6762" w:rsidP="00B70EDD">
                          <w:pPr>
                            <w:spacing w:after="0" w:line="240" w:lineRule="auto"/>
                            <w:ind w:left="0" w:hanging="2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</w:pPr>
                          <w:r w:rsidRPr="00A4771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  <w:t>Prefeitura Municipal de Manaus</w:t>
                          </w:r>
                        </w:p>
                        <w:p w14:paraId="5F61D64F" w14:textId="550DFD4D" w:rsidR="001D2330" w:rsidRPr="00A47710" w:rsidRDefault="001D2330" w:rsidP="00B70EDD">
                          <w:pPr>
                            <w:spacing w:after="0" w:line="240" w:lineRule="auto"/>
                            <w:ind w:left="0" w:hanging="2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</w:pPr>
                          <w:r w:rsidRPr="00A4771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  <w:t>Secretaria Municipal de Finanças</w:t>
                          </w:r>
                          <w:r w:rsidR="004D70E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  <w:t>, Planejamento</w:t>
                          </w:r>
                          <w:r w:rsidRPr="00A4771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  <w:t xml:space="preserve"> e Tecnologia da Informação – SEMEF</w:t>
                          </w:r>
                        </w:p>
                        <w:p w14:paraId="1B263C4A" w14:textId="303BA071" w:rsidR="001D2330" w:rsidRPr="00A47710" w:rsidRDefault="001D2330" w:rsidP="00B70EDD">
                          <w:pPr>
                            <w:spacing w:after="0" w:line="240" w:lineRule="auto"/>
                            <w:ind w:left="0" w:hanging="2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</w:pPr>
                          <w:r w:rsidRPr="00A4771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  <w:t>Departamento de Auditoria Fiscal e Cadastro Mobiliário - DEAFM</w:t>
                          </w:r>
                        </w:p>
                        <w:p w14:paraId="517D8334" w14:textId="7C9DC92A" w:rsidR="00D41485" w:rsidRDefault="0013792A" w:rsidP="00B70EDD">
                          <w:pPr>
                            <w:spacing w:after="0" w:line="240" w:lineRule="auto"/>
                            <w:ind w:left="0" w:hanging="2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</w:pPr>
                          <w:r w:rsidRPr="00A4771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  <w:t xml:space="preserve">Av. Japurá, 488, Centro, </w:t>
                          </w:r>
                          <w:r w:rsidR="001D2330" w:rsidRPr="00A4771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  <w:t xml:space="preserve">Manaus/AM </w:t>
                          </w:r>
                          <w:r w:rsidRPr="00A4771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28"/>
                            </w:rPr>
                            <w:t>CEP 69025-020</w:t>
                          </w:r>
                        </w:p>
                        <w:p w14:paraId="4C3B3902" w14:textId="57AB8F9D" w:rsidR="00280B0E" w:rsidRPr="00280B0E" w:rsidRDefault="00280B0E" w:rsidP="00B70EDD">
                          <w:pPr>
                            <w:spacing w:after="0" w:line="240" w:lineRule="auto"/>
                            <w:ind w:left="0" w:hanging="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B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ttps://manausatende.manaus.am.gov.br/</w:t>
                          </w:r>
                        </w:p>
                        <w:p w14:paraId="571F337D" w14:textId="77777777" w:rsidR="00D41485" w:rsidRDefault="00D41485" w:rsidP="003F6762">
                          <w:pPr>
                            <w:spacing w:after="0" w:line="240" w:lineRule="auto"/>
                            <w:ind w:left="0" w:hanging="2"/>
                            <w:jc w:val="center"/>
                          </w:pPr>
                        </w:p>
                        <w:p w14:paraId="630714D4" w14:textId="77777777" w:rsidR="00D41485" w:rsidRDefault="00D41485" w:rsidP="003F6762">
                          <w:pPr>
                            <w:spacing w:line="277" w:lineRule="auto"/>
                            <w:ind w:left="0" w:hanging="2"/>
                            <w:jc w:val="cente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B31E0" id="_x0000_s1026" style="position:absolute;left:0;text-align:left;margin-left:0;margin-top:22.15pt;width:324.75pt;height:54.75pt;z-index:-25166131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" filled="f" stroked="f">
              <v:textbox inset="2.53958mm,1.2694mm,2.53958mm,1.2694mm">
                <w:txbxContent>
                  <w:p w14:paraId="31CA8657" w14:textId="1E7DE90A" w:rsidR="003F6762" w:rsidRPr="00A47710" w:rsidRDefault="003F6762" w:rsidP="00B70EDD">
                    <w:pPr>
                      <w:spacing w:after="0" w:line="240" w:lineRule="auto"/>
                      <w:ind w:left="0" w:hanging="2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</w:pPr>
                    <w:r w:rsidRPr="00A47710"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  <w:t>Prefeitura Municipal de Manaus</w:t>
                    </w:r>
                  </w:p>
                  <w:p w14:paraId="5F61D64F" w14:textId="550DFD4D" w:rsidR="001D2330" w:rsidRPr="00A47710" w:rsidRDefault="001D2330" w:rsidP="00B70EDD">
                    <w:pPr>
                      <w:spacing w:after="0" w:line="240" w:lineRule="auto"/>
                      <w:ind w:left="0" w:hanging="2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</w:pPr>
                    <w:r w:rsidRPr="00A47710"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  <w:t>Secretaria Municipal de Finanças</w:t>
                    </w:r>
                    <w:r w:rsidR="004D70E0"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  <w:t>, Planejamento</w:t>
                    </w:r>
                    <w:r w:rsidRPr="00A47710"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  <w:t xml:space="preserve"> e Tecnologia da Informação – SEMEF</w:t>
                    </w:r>
                  </w:p>
                  <w:p w14:paraId="1B263C4A" w14:textId="303BA071" w:rsidR="001D2330" w:rsidRPr="00A47710" w:rsidRDefault="001D2330" w:rsidP="00B70EDD">
                    <w:pPr>
                      <w:spacing w:after="0" w:line="240" w:lineRule="auto"/>
                      <w:ind w:left="0" w:hanging="2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</w:pPr>
                    <w:r w:rsidRPr="00A47710"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  <w:t>Departamento de Auditoria Fiscal e Cadastro Mobiliário - DEAFM</w:t>
                    </w:r>
                  </w:p>
                  <w:p w14:paraId="517D8334" w14:textId="7C9DC92A" w:rsidR="00D41485" w:rsidRDefault="0013792A" w:rsidP="00B70EDD">
                    <w:pPr>
                      <w:spacing w:after="0" w:line="240" w:lineRule="auto"/>
                      <w:ind w:left="0" w:hanging="2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</w:pPr>
                    <w:r w:rsidRPr="00A47710"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  <w:t xml:space="preserve">Av. Japurá, 488, Centro, </w:t>
                    </w:r>
                    <w:r w:rsidR="001D2330" w:rsidRPr="00A47710"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  <w:t xml:space="preserve">Manaus/AM </w:t>
                    </w:r>
                    <w:r w:rsidRPr="00A47710">
                      <w:rPr>
                        <w:rFonts w:ascii="Arial" w:eastAsia="Arial" w:hAnsi="Arial" w:cs="Arial"/>
                        <w:color w:val="000000"/>
                        <w:sz w:val="16"/>
                        <w:szCs w:val="28"/>
                      </w:rPr>
                      <w:t>CEP 69025-020</w:t>
                    </w:r>
                  </w:p>
                  <w:p w14:paraId="4C3B3902" w14:textId="57AB8F9D" w:rsidR="00280B0E" w:rsidRPr="00280B0E" w:rsidRDefault="00280B0E" w:rsidP="00B70EDD">
                    <w:pPr>
                      <w:spacing w:after="0" w:line="240" w:lineRule="auto"/>
                      <w:ind w:left="0" w:hanging="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B0E">
                      <w:rPr>
                        <w:rFonts w:ascii="Arial" w:hAnsi="Arial" w:cs="Arial"/>
                        <w:sz w:val="16"/>
                        <w:szCs w:val="16"/>
                      </w:rPr>
                      <w:t>https://manausatende.manaus.am.gov.br/</w:t>
                    </w:r>
                  </w:p>
                  <w:p w14:paraId="571F337D" w14:textId="77777777" w:rsidR="00D41485" w:rsidRDefault="00D41485" w:rsidP="003F6762">
                    <w:pPr>
                      <w:spacing w:after="0" w:line="240" w:lineRule="auto"/>
                      <w:ind w:left="0" w:hanging="2"/>
                      <w:jc w:val="center"/>
                    </w:pPr>
                  </w:p>
                  <w:p w14:paraId="630714D4" w14:textId="77777777" w:rsidR="00D41485" w:rsidRDefault="00D41485" w:rsidP="003F6762">
                    <w:pPr>
                      <w:spacing w:line="277" w:lineRule="auto"/>
                      <w:ind w:left="0" w:hanging="2"/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CD37BB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CD72AC1" wp14:editId="10E475EF">
          <wp:simplePos x="0" y="0"/>
          <wp:positionH relativeFrom="margin">
            <wp:align>right</wp:align>
          </wp:positionH>
          <wp:positionV relativeFrom="paragraph">
            <wp:posOffset>166370</wp:posOffset>
          </wp:positionV>
          <wp:extent cx="1017270" cy="738505"/>
          <wp:effectExtent l="0" t="0" r="0" b="4445"/>
          <wp:wrapSquare wrapText="bothSides"/>
          <wp:docPr id="20" name="Imagem 20" descr="SEM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4AA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806214A" wp14:editId="59F3B5A6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628015" cy="863600"/>
          <wp:effectExtent l="0" t="0" r="635" b="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80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92A">
      <w:rPr>
        <w:noProof/>
        <w:lang w:eastAsia="pt-BR"/>
      </w:rPr>
      <w:drawing>
        <wp:anchor distT="0" distB="0" distL="0" distR="0" simplePos="0" relativeHeight="251657216" behindDoc="1" locked="0" layoutInCell="1" hidden="0" allowOverlap="1" wp14:anchorId="08EB3462" wp14:editId="6E5C773E">
          <wp:simplePos x="0" y="0"/>
          <wp:positionH relativeFrom="column">
            <wp:posOffset>461645</wp:posOffset>
          </wp:positionH>
          <wp:positionV relativeFrom="paragraph">
            <wp:posOffset>1924685</wp:posOffset>
          </wp:positionV>
          <wp:extent cx="4510405" cy="6271895"/>
          <wp:effectExtent l="0" t="0" r="0" b="0"/>
          <wp:wrapNone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0405" cy="6271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28D1" w14:textId="77777777" w:rsidR="00D41485" w:rsidRDefault="0037417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3A9A6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25pt;height:600pt;z-index:-251657216;mso-position-horizontal:center;mso-position-horizontal-relative:left-margin-area;mso-position-vertical:center;mso-position-vertical-relative:top-margin-area">
          <v:imagedata r:id="rId1" o:title="image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609E"/>
    <w:multiLevelType w:val="hybridMultilevel"/>
    <w:tmpl w:val="8CAC137E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42D76988"/>
    <w:multiLevelType w:val="hybridMultilevel"/>
    <w:tmpl w:val="9AB4952C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58D81AE1"/>
    <w:multiLevelType w:val="hybridMultilevel"/>
    <w:tmpl w:val="C39A7E92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70DE4EB1"/>
    <w:multiLevelType w:val="multilevel"/>
    <w:tmpl w:val="2C4E230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39561910">
    <w:abstractNumId w:val="3"/>
  </w:num>
  <w:num w:numId="2" w16cid:durableId="154614852">
    <w:abstractNumId w:val="1"/>
  </w:num>
  <w:num w:numId="3" w16cid:durableId="1124036471">
    <w:abstractNumId w:val="2"/>
  </w:num>
  <w:num w:numId="4" w16cid:durableId="70421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485"/>
    <w:rsid w:val="00014813"/>
    <w:rsid w:val="0001499F"/>
    <w:rsid w:val="00020273"/>
    <w:rsid w:val="00031155"/>
    <w:rsid w:val="00034BFC"/>
    <w:rsid w:val="00036094"/>
    <w:rsid w:val="00037EA6"/>
    <w:rsid w:val="000413F8"/>
    <w:rsid w:val="00042967"/>
    <w:rsid w:val="000435A8"/>
    <w:rsid w:val="0005051D"/>
    <w:rsid w:val="000546B9"/>
    <w:rsid w:val="000615E0"/>
    <w:rsid w:val="00062796"/>
    <w:rsid w:val="00076E1C"/>
    <w:rsid w:val="00077EA0"/>
    <w:rsid w:val="00080C0C"/>
    <w:rsid w:val="0008395D"/>
    <w:rsid w:val="00091B98"/>
    <w:rsid w:val="00095D10"/>
    <w:rsid w:val="000A3020"/>
    <w:rsid w:val="000B0A6B"/>
    <w:rsid w:val="000D337B"/>
    <w:rsid w:val="000D38A8"/>
    <w:rsid w:val="00106A14"/>
    <w:rsid w:val="0013239B"/>
    <w:rsid w:val="0013792A"/>
    <w:rsid w:val="00147259"/>
    <w:rsid w:val="00150F7F"/>
    <w:rsid w:val="00157A17"/>
    <w:rsid w:val="00162305"/>
    <w:rsid w:val="00177904"/>
    <w:rsid w:val="001A053E"/>
    <w:rsid w:val="001A3754"/>
    <w:rsid w:val="001B23B7"/>
    <w:rsid w:val="001C2504"/>
    <w:rsid w:val="001C3F09"/>
    <w:rsid w:val="001D2330"/>
    <w:rsid w:val="001D37E0"/>
    <w:rsid w:val="001E10B5"/>
    <w:rsid w:val="001E4BB8"/>
    <w:rsid w:val="001E56FC"/>
    <w:rsid w:val="001E749A"/>
    <w:rsid w:val="002208A4"/>
    <w:rsid w:val="00232E35"/>
    <w:rsid w:val="00234C61"/>
    <w:rsid w:val="00240FA0"/>
    <w:rsid w:val="002438D7"/>
    <w:rsid w:val="00266ABE"/>
    <w:rsid w:val="00280B0E"/>
    <w:rsid w:val="00284A1B"/>
    <w:rsid w:val="002936C9"/>
    <w:rsid w:val="002A38CA"/>
    <w:rsid w:val="002B0BD5"/>
    <w:rsid w:val="002B38E8"/>
    <w:rsid w:val="002B40F7"/>
    <w:rsid w:val="002C35A7"/>
    <w:rsid w:val="002C62E9"/>
    <w:rsid w:val="002C6BCB"/>
    <w:rsid w:val="002F5B91"/>
    <w:rsid w:val="00300D32"/>
    <w:rsid w:val="003029F6"/>
    <w:rsid w:val="00311D96"/>
    <w:rsid w:val="003154FE"/>
    <w:rsid w:val="00323E08"/>
    <w:rsid w:val="00331786"/>
    <w:rsid w:val="003359A8"/>
    <w:rsid w:val="0035068C"/>
    <w:rsid w:val="00370A01"/>
    <w:rsid w:val="00370D2B"/>
    <w:rsid w:val="00374179"/>
    <w:rsid w:val="00383D09"/>
    <w:rsid w:val="003850DD"/>
    <w:rsid w:val="00391AE6"/>
    <w:rsid w:val="003A02AD"/>
    <w:rsid w:val="003A472B"/>
    <w:rsid w:val="003A51FA"/>
    <w:rsid w:val="003B0703"/>
    <w:rsid w:val="003B473E"/>
    <w:rsid w:val="003C53DA"/>
    <w:rsid w:val="003C6B9A"/>
    <w:rsid w:val="003C7739"/>
    <w:rsid w:val="003D027D"/>
    <w:rsid w:val="003D0AF0"/>
    <w:rsid w:val="003D2DE9"/>
    <w:rsid w:val="003E74BD"/>
    <w:rsid w:val="003F36A7"/>
    <w:rsid w:val="003F6762"/>
    <w:rsid w:val="00433BAC"/>
    <w:rsid w:val="004454D1"/>
    <w:rsid w:val="00450EE5"/>
    <w:rsid w:val="00465E5B"/>
    <w:rsid w:val="00470D43"/>
    <w:rsid w:val="00475F02"/>
    <w:rsid w:val="004870A9"/>
    <w:rsid w:val="00490F37"/>
    <w:rsid w:val="004974F8"/>
    <w:rsid w:val="004C6647"/>
    <w:rsid w:val="004D1C77"/>
    <w:rsid w:val="004D70E0"/>
    <w:rsid w:val="004F47F5"/>
    <w:rsid w:val="005170A2"/>
    <w:rsid w:val="00523644"/>
    <w:rsid w:val="005418AB"/>
    <w:rsid w:val="00545AA7"/>
    <w:rsid w:val="00545BC5"/>
    <w:rsid w:val="00552CFF"/>
    <w:rsid w:val="00556A74"/>
    <w:rsid w:val="00557E0A"/>
    <w:rsid w:val="00562349"/>
    <w:rsid w:val="00564783"/>
    <w:rsid w:val="0057304B"/>
    <w:rsid w:val="005B2E0F"/>
    <w:rsid w:val="005C29E2"/>
    <w:rsid w:val="005C34E7"/>
    <w:rsid w:val="005C67C5"/>
    <w:rsid w:val="005E5345"/>
    <w:rsid w:val="005F1DEB"/>
    <w:rsid w:val="0060039A"/>
    <w:rsid w:val="00602632"/>
    <w:rsid w:val="00602656"/>
    <w:rsid w:val="00604F62"/>
    <w:rsid w:val="00613CAF"/>
    <w:rsid w:val="0061666D"/>
    <w:rsid w:val="006179EE"/>
    <w:rsid w:val="00620F64"/>
    <w:rsid w:val="00636F55"/>
    <w:rsid w:val="00644227"/>
    <w:rsid w:val="006548F7"/>
    <w:rsid w:val="00654BA8"/>
    <w:rsid w:val="006741E7"/>
    <w:rsid w:val="00676465"/>
    <w:rsid w:val="00677F4B"/>
    <w:rsid w:val="00687B0C"/>
    <w:rsid w:val="00697785"/>
    <w:rsid w:val="006B3F9C"/>
    <w:rsid w:val="006B70DF"/>
    <w:rsid w:val="006D54AA"/>
    <w:rsid w:val="006D73FD"/>
    <w:rsid w:val="006E075B"/>
    <w:rsid w:val="006E1FCA"/>
    <w:rsid w:val="006F4BA2"/>
    <w:rsid w:val="0070241D"/>
    <w:rsid w:val="00714794"/>
    <w:rsid w:val="0071678A"/>
    <w:rsid w:val="00725E68"/>
    <w:rsid w:val="00727F0C"/>
    <w:rsid w:val="0073287C"/>
    <w:rsid w:val="007517F1"/>
    <w:rsid w:val="00752F79"/>
    <w:rsid w:val="00754477"/>
    <w:rsid w:val="00762308"/>
    <w:rsid w:val="00764CCF"/>
    <w:rsid w:val="007656CB"/>
    <w:rsid w:val="00766A67"/>
    <w:rsid w:val="00772957"/>
    <w:rsid w:val="0077506D"/>
    <w:rsid w:val="007A0A76"/>
    <w:rsid w:val="007A2AC1"/>
    <w:rsid w:val="007A4CD3"/>
    <w:rsid w:val="007C505C"/>
    <w:rsid w:val="007D1E58"/>
    <w:rsid w:val="007E21CB"/>
    <w:rsid w:val="007E764F"/>
    <w:rsid w:val="007F455D"/>
    <w:rsid w:val="00802455"/>
    <w:rsid w:val="0080517F"/>
    <w:rsid w:val="008070C2"/>
    <w:rsid w:val="00814DB2"/>
    <w:rsid w:val="008378FA"/>
    <w:rsid w:val="00845C5D"/>
    <w:rsid w:val="00850187"/>
    <w:rsid w:val="00852A58"/>
    <w:rsid w:val="008568F2"/>
    <w:rsid w:val="00864DFB"/>
    <w:rsid w:val="008B3880"/>
    <w:rsid w:val="008D6985"/>
    <w:rsid w:val="008E5D98"/>
    <w:rsid w:val="008F1038"/>
    <w:rsid w:val="00900489"/>
    <w:rsid w:val="00911B2F"/>
    <w:rsid w:val="00914941"/>
    <w:rsid w:val="009153BB"/>
    <w:rsid w:val="0093501A"/>
    <w:rsid w:val="00956018"/>
    <w:rsid w:val="00967E08"/>
    <w:rsid w:val="00972AFE"/>
    <w:rsid w:val="00974095"/>
    <w:rsid w:val="0097490B"/>
    <w:rsid w:val="0098090A"/>
    <w:rsid w:val="00996822"/>
    <w:rsid w:val="009A7717"/>
    <w:rsid w:val="009B5A10"/>
    <w:rsid w:val="009C12F3"/>
    <w:rsid w:val="009D03BB"/>
    <w:rsid w:val="009D0423"/>
    <w:rsid w:val="009D3E30"/>
    <w:rsid w:val="009E3E16"/>
    <w:rsid w:val="009E612A"/>
    <w:rsid w:val="009F6CF3"/>
    <w:rsid w:val="00A06B16"/>
    <w:rsid w:val="00A0736E"/>
    <w:rsid w:val="00A174ED"/>
    <w:rsid w:val="00A34776"/>
    <w:rsid w:val="00A47710"/>
    <w:rsid w:val="00A5438A"/>
    <w:rsid w:val="00A55991"/>
    <w:rsid w:val="00A6070B"/>
    <w:rsid w:val="00A712AB"/>
    <w:rsid w:val="00A7283C"/>
    <w:rsid w:val="00A76BA7"/>
    <w:rsid w:val="00A824D1"/>
    <w:rsid w:val="00A9684F"/>
    <w:rsid w:val="00AA5D8E"/>
    <w:rsid w:val="00AE4646"/>
    <w:rsid w:val="00AF4544"/>
    <w:rsid w:val="00AF7EC2"/>
    <w:rsid w:val="00B067F7"/>
    <w:rsid w:val="00B0756E"/>
    <w:rsid w:val="00B2559A"/>
    <w:rsid w:val="00B26D94"/>
    <w:rsid w:val="00B568B0"/>
    <w:rsid w:val="00B62C6E"/>
    <w:rsid w:val="00B67E93"/>
    <w:rsid w:val="00B70EDD"/>
    <w:rsid w:val="00B85744"/>
    <w:rsid w:val="00BB25B0"/>
    <w:rsid w:val="00BB3A98"/>
    <w:rsid w:val="00BB7A04"/>
    <w:rsid w:val="00BD3391"/>
    <w:rsid w:val="00BE47CD"/>
    <w:rsid w:val="00BE5320"/>
    <w:rsid w:val="00BF4D4E"/>
    <w:rsid w:val="00BF53C3"/>
    <w:rsid w:val="00C0208B"/>
    <w:rsid w:val="00C057D4"/>
    <w:rsid w:val="00C1032D"/>
    <w:rsid w:val="00C16E5A"/>
    <w:rsid w:val="00C17240"/>
    <w:rsid w:val="00C1739A"/>
    <w:rsid w:val="00C20F44"/>
    <w:rsid w:val="00C32D20"/>
    <w:rsid w:val="00C40498"/>
    <w:rsid w:val="00C46183"/>
    <w:rsid w:val="00C537FA"/>
    <w:rsid w:val="00C54E21"/>
    <w:rsid w:val="00C56A48"/>
    <w:rsid w:val="00C75F53"/>
    <w:rsid w:val="00C81334"/>
    <w:rsid w:val="00C847E2"/>
    <w:rsid w:val="00C92E27"/>
    <w:rsid w:val="00C93F68"/>
    <w:rsid w:val="00CB545D"/>
    <w:rsid w:val="00CC0A6A"/>
    <w:rsid w:val="00CC77D1"/>
    <w:rsid w:val="00CD2930"/>
    <w:rsid w:val="00CD37BB"/>
    <w:rsid w:val="00CE29EE"/>
    <w:rsid w:val="00CE6C17"/>
    <w:rsid w:val="00CF36AD"/>
    <w:rsid w:val="00D03094"/>
    <w:rsid w:val="00D10535"/>
    <w:rsid w:val="00D15F80"/>
    <w:rsid w:val="00D24038"/>
    <w:rsid w:val="00D30D6E"/>
    <w:rsid w:val="00D3236C"/>
    <w:rsid w:val="00D32F39"/>
    <w:rsid w:val="00D413A0"/>
    <w:rsid w:val="00D41485"/>
    <w:rsid w:val="00D4239E"/>
    <w:rsid w:val="00D460E1"/>
    <w:rsid w:val="00D53533"/>
    <w:rsid w:val="00D53830"/>
    <w:rsid w:val="00D62DA1"/>
    <w:rsid w:val="00D6322B"/>
    <w:rsid w:val="00D6647A"/>
    <w:rsid w:val="00D739FD"/>
    <w:rsid w:val="00D74D6D"/>
    <w:rsid w:val="00D8124F"/>
    <w:rsid w:val="00DA42D2"/>
    <w:rsid w:val="00DB2640"/>
    <w:rsid w:val="00DB3655"/>
    <w:rsid w:val="00DC69F3"/>
    <w:rsid w:val="00DC6AAA"/>
    <w:rsid w:val="00DD516B"/>
    <w:rsid w:val="00DD6CFC"/>
    <w:rsid w:val="00DE4507"/>
    <w:rsid w:val="00E03D97"/>
    <w:rsid w:val="00E06351"/>
    <w:rsid w:val="00E133FE"/>
    <w:rsid w:val="00E35E8B"/>
    <w:rsid w:val="00E36BEE"/>
    <w:rsid w:val="00E5695D"/>
    <w:rsid w:val="00E66412"/>
    <w:rsid w:val="00E86C5C"/>
    <w:rsid w:val="00EB3401"/>
    <w:rsid w:val="00EC1B69"/>
    <w:rsid w:val="00ED21C7"/>
    <w:rsid w:val="00ED32F1"/>
    <w:rsid w:val="00EE67D0"/>
    <w:rsid w:val="00F02916"/>
    <w:rsid w:val="00F0395E"/>
    <w:rsid w:val="00F04F93"/>
    <w:rsid w:val="00F0741C"/>
    <w:rsid w:val="00F128FC"/>
    <w:rsid w:val="00F129D5"/>
    <w:rsid w:val="00F327D3"/>
    <w:rsid w:val="00F3491F"/>
    <w:rsid w:val="00F352EE"/>
    <w:rsid w:val="00F41036"/>
    <w:rsid w:val="00F50BDD"/>
    <w:rsid w:val="00F5260A"/>
    <w:rsid w:val="00F55D73"/>
    <w:rsid w:val="00F57369"/>
    <w:rsid w:val="00F72310"/>
    <w:rsid w:val="00F819B0"/>
    <w:rsid w:val="00F840FC"/>
    <w:rsid w:val="00F91630"/>
    <w:rsid w:val="00F928FC"/>
    <w:rsid w:val="00F94AEA"/>
    <w:rsid w:val="00FA1E56"/>
    <w:rsid w:val="00FB1957"/>
    <w:rsid w:val="00FB1DF1"/>
    <w:rsid w:val="00FB5B7C"/>
    <w:rsid w:val="00FE5D11"/>
    <w:rsid w:val="00FF1EE8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CD56A"/>
  <w15:docId w15:val="{0F105587-1DBA-4133-A941-46FFF0AE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kern w:val="2"/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qFormat/>
    <w:pPr>
      <w:keepNext/>
      <w:keepLines/>
      <w:spacing w:before="40" w:after="0"/>
      <w:outlineLvl w:val="6"/>
    </w:pPr>
    <w:rPr>
      <w:color w:val="595959"/>
    </w:rPr>
  </w:style>
  <w:style w:type="paragraph" w:styleId="Ttulo8">
    <w:name w:val="heading 8"/>
    <w:basedOn w:val="Normal"/>
    <w:next w:val="Normal"/>
    <w:qFormat/>
    <w:pPr>
      <w:keepNext/>
      <w:keepLines/>
      <w:spacing w:after="0"/>
      <w:outlineLvl w:val="7"/>
    </w:pPr>
    <w:rPr>
      <w:i/>
      <w:iCs/>
      <w:color w:val="272727"/>
    </w:rPr>
  </w:style>
  <w:style w:type="paragraph" w:styleId="Ttulo9">
    <w:name w:val="heading 9"/>
    <w:basedOn w:val="Normal"/>
    <w:next w:val="Normal"/>
    <w:qFormat/>
    <w:pPr>
      <w:keepNext/>
      <w:keepLines/>
      <w:spacing w:after="0"/>
      <w:outlineLvl w:val="8"/>
    </w:pPr>
    <w:rPr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rPr>
      <w:rFonts w:ascii="Aptos Display" w:eastAsia="Times New Roman" w:hAnsi="Aptos Display" w:cs="Times New Roman"/>
      <w:color w:val="0F4761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ptos Display" w:eastAsia="Times New Roman" w:hAnsi="Aptos Display" w:cs="Times New Roman"/>
      <w:color w:val="0F4761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color w:val="0F476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color w:val="0F4761"/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i/>
      <w:iCs/>
      <w:color w:val="595959"/>
      <w:w w:val="100"/>
      <w:position w:val="-1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color w:val="595959"/>
      <w:w w:val="100"/>
      <w:position w:val="-1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i/>
      <w:iCs/>
      <w:color w:val="272727"/>
      <w:w w:val="100"/>
      <w:position w:val="-1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color w:val="272727"/>
      <w:w w:val="100"/>
      <w:position w:val="-1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ptos Display" w:eastAsia="Times New Roman" w:hAnsi="Aptos Display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color w:val="595959"/>
      <w:spacing w:val="15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nfaseIntensa">
    <w:name w:val="Intense Emphasis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paragraph" w:styleId="CitaoIntensa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character" w:styleId="RefernciaIntensa">
    <w:name w:val="Intense Reference"/>
    <w:rPr>
      <w:b/>
      <w:bCs/>
      <w:smallCaps/>
      <w:color w:val="0F4761"/>
      <w:spacing w:val="5"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spacing w:after="0"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6230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0"/>
      <w:position w:val="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F1EE8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0"/>
      <w:position w:val="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QAB65GxSpcWqCD+AE0Oj0Fdqw==">CgMxLjA4AHIhMXZua1dDeWViTWktdnlmMk9sT3hnSy00TVBPZGkxZTV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F0B4973-07AF-42DF-96B6-27EDAC33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Silva</dc:creator>
  <cp:lastModifiedBy>LARISSA CATARINE MEDEIROS B. BARRETO</cp:lastModifiedBy>
  <cp:revision>135</cp:revision>
  <cp:lastPrinted>2026-01-13T17:02:00Z</cp:lastPrinted>
  <dcterms:created xsi:type="dcterms:W3CDTF">2025-03-20T17:16:00Z</dcterms:created>
  <dcterms:modified xsi:type="dcterms:W3CDTF">2026-03-17T18:37:00Z</dcterms:modified>
</cp:coreProperties>
</file>